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bookmarkStart w:id="0" w:name="_GoBack"/>
            <w:bookmarkEnd w:id="0"/>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Default="00FC4553" w:rsidP="000B0A29">
            <w:pPr>
              <w:rPr>
                <w:ins w:id="18"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xml:space="preserve">    Ákvæði laganna um umferð ökutækja gilda einnig, eftir því sem við á, um reiðmenn og þá sem teyma </w:t>
            </w:r>
            <w:r w:rsidRPr="00321E6A">
              <w:rPr>
                <w:rFonts w:eastAsia="Times New Roman" w:cs="Times New Roman"/>
                <w:szCs w:val="24"/>
                <w:lang w:eastAsia="is-IS"/>
              </w:rPr>
              <w:lastRenderedPageBreak/>
              <w:t>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w:t>
            </w:r>
            <w:r w:rsidRPr="00E7640A">
              <w:rPr>
                <w:spacing w:val="3"/>
                <w:szCs w:val="24"/>
                <w:lang w:val="is"/>
              </w:rPr>
              <w:lastRenderedPageBreak/>
              <w:t xml:space="preserve">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w:t>
            </w:r>
            <w:r w:rsidRPr="00E7640A">
              <w:rPr>
                <w:spacing w:val="3"/>
                <w:szCs w:val="24"/>
                <w:lang w:val="is"/>
              </w:rPr>
              <w:lastRenderedPageBreak/>
              <w:t>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r>
            <w:r w:rsidRPr="00DC0011">
              <w:rPr>
                <w:lang w:eastAsia="is-IS"/>
              </w:rPr>
              <w:lastRenderedPageBreak/>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r>
            <w:r w:rsidR="00CD7B28" w:rsidRPr="00DC0011">
              <w:rPr>
                <w:lang w:eastAsia="is-IS"/>
              </w:rPr>
              <w:lastRenderedPageBreak/>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 xml:space="preserve">óla í flokki I og merkt </w:t>
            </w:r>
            <w:r w:rsidR="00CD7B28">
              <w:rPr>
                <w:shd w:val="clear" w:color="auto" w:fill="FFFFFF"/>
                <w:lang w:eastAsia="is-IS"/>
              </w:rPr>
              <w:lastRenderedPageBreak/>
              <w:t>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 xml:space="preserve">amfellt hámarksafl sem er ekki yfir 4 KW sé </w:t>
            </w:r>
            <w:r w:rsidRPr="00DC0011">
              <w:lastRenderedPageBreak/>
              <w:t>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w:t>
            </w:r>
            <w:r w:rsidR="00CD7B28" w:rsidRPr="00DC0011">
              <w:rPr>
                <w:lang w:eastAsia="is-IS"/>
              </w:rPr>
              <w:lastRenderedPageBreak/>
              <w:t xml:space="preserve">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r>
            <w:r w:rsidR="00CD7B28" w:rsidRPr="00DC0011">
              <w:rPr>
                <w:lang w:eastAsia="is-IS"/>
              </w:rPr>
              <w:lastRenderedPageBreak/>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 xml:space="preserve">Fyrst ber að nefna það nýmæli að skilgreina </w:t>
            </w:r>
            <w:r w:rsidRPr="00321E6A">
              <w:lastRenderedPageBreak/>
              <w:t>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w:t>
            </w:r>
            <w:r w:rsidRPr="00DD1EED">
              <w:rPr>
                <w:rFonts w:eastAsia="Times New Roman"/>
                <w:shd w:val="clear" w:color="auto" w:fill="FFFFFF"/>
                <w:lang w:eastAsia="is-IS"/>
              </w:rPr>
              <w:lastRenderedPageBreak/>
              <w:t>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 xml:space="preserve">„götuslóði“ er lagt til að komi „vegslóði“. Hér er í raun um þrengingu á hugtakinu </w:t>
            </w:r>
            <w:r w:rsidRPr="00321E6A">
              <w:lastRenderedPageBreak/>
              <w:t>„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 xml:space="preserve">Lagt er til að skilgreiningar á eftirvagni og </w:t>
            </w:r>
            <w:r w:rsidRPr="00321E6A">
              <w:lastRenderedPageBreak/>
              <w:t>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 xml:space="preserve">„óvarinn vegfarandi“, en í </w:t>
            </w:r>
            <w:r w:rsidRPr="00321E6A">
              <w:lastRenderedPageBreak/>
              <w:t>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w:t>
            </w:r>
            <w:r w:rsidRPr="00321E6A">
              <w:rPr>
                <w:rFonts w:eastAsia="Times New Roman" w:cs="Times New Roman"/>
                <w:szCs w:val="24"/>
                <w:lang w:eastAsia="is-IS"/>
              </w:rPr>
              <w:lastRenderedPageBreak/>
              <w:t xml:space="preserve">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 xml:space="preserve">lagt til að </w:t>
            </w:r>
            <w:r w:rsidRPr="00321E6A">
              <w:rPr>
                <w:rFonts w:cs="Times New Roman"/>
                <w:szCs w:val="24"/>
              </w:rPr>
              <w:lastRenderedPageBreak/>
              <w:t>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veg skal ökumaður sjá til þess að hluturinn sé þegar </w:t>
            </w:r>
            <w:r w:rsidRPr="00321E6A">
              <w:rPr>
                <w:rFonts w:eastAsia="Times New Roman" w:cs="Times New Roman"/>
                <w:szCs w:val="24"/>
                <w:lang w:eastAsia="is-IS"/>
              </w:rPr>
              <w:lastRenderedPageBreak/>
              <w:t>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 xml:space="preserve">öðrum vegfarendum hættu, svo og </w:t>
            </w:r>
            <w:r w:rsidRPr="00321E6A">
              <w:rPr>
                <w:rFonts w:cs="Times New Roman"/>
                <w:szCs w:val="24"/>
              </w:rPr>
              <w:lastRenderedPageBreak/>
              <w:t>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 xml:space="preserve">fyrirmælum og leiðbeiningum á </w:t>
            </w:r>
            <w:r w:rsidRPr="00321E6A">
              <w:rPr>
                <w:rFonts w:cs="Times New Roman"/>
                <w:szCs w:val="24"/>
              </w:rPr>
              <w:lastRenderedPageBreak/>
              <w:t>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w:t>
            </w:r>
            <w:r w:rsidRPr="00E74CBF">
              <w:rPr>
                <w:rFonts w:cs="Times New Roman"/>
              </w:rPr>
              <w:lastRenderedPageBreak/>
              <w:t xml:space="preserve">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w:t>
            </w:r>
            <w:r w:rsidR="00F85242" w:rsidRPr="00267F36">
              <w:rPr>
                <w:rFonts w:cs="Times New Roman"/>
              </w:rPr>
              <w:lastRenderedPageBreak/>
              <w:t>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w:t>
            </w:r>
            <w:r w:rsidRPr="00321E6A">
              <w:rPr>
                <w:rFonts w:eastAsia="Times New Roman" w:cs="Times New Roman"/>
                <w:szCs w:val="24"/>
                <w:lang w:eastAsia="is-IS"/>
              </w:rPr>
              <w:lastRenderedPageBreak/>
              <w:t>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 xml:space="preserve">tillitssemi og viðhafa </w:t>
            </w:r>
            <w:r w:rsidRPr="00321E6A">
              <w:rPr>
                <w:rFonts w:cs="Times New Roman"/>
                <w:szCs w:val="24"/>
              </w:rPr>
              <w:lastRenderedPageBreak/>
              <w:t>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 xml:space="preserve">fyrirmæli um forgangsakstur í reglugerð, þar á meðal um skráningu </w:t>
            </w:r>
            <w:r w:rsidRPr="00321E6A">
              <w:rPr>
                <w:rFonts w:cs="Times New Roman"/>
                <w:szCs w:val="24"/>
              </w:rPr>
              <w:lastRenderedPageBreak/>
              <w:t>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xml:space="preserve">    Sá sem á hlut að því að skemma umferðarmerki skal strax lagfæra það ef kostur er. Annars ber honum að tilkynna lögreglunni þegar um atburðinn og gera nauðsynlegar ráðstafanir til viðvörunar </w:t>
            </w:r>
            <w:r w:rsidRPr="00321E6A">
              <w:rPr>
                <w:rFonts w:eastAsia="Times New Roman" w:cs="Times New Roman"/>
                <w:szCs w:val="24"/>
                <w:lang w:eastAsia="is-IS"/>
              </w:rPr>
              <w:lastRenderedPageBreak/>
              <w:t>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w:t>
            </w:r>
            <w:r w:rsidR="00D55500" w:rsidRPr="00267F36">
              <w:rPr>
                <w:rFonts w:cs="Times New Roman"/>
              </w:rPr>
              <w:lastRenderedPageBreak/>
              <w:t>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xml:space="preserve">    Hafi vegfarandi látist eða slasast alvarlega í umferðarslysi má eigi raska vettvangi eða fjarlægja ummerki sem þýðingu geta haft fyrir rannsókn þess. </w:t>
            </w:r>
            <w:r w:rsidRPr="00321E6A">
              <w:rPr>
                <w:rFonts w:eastAsia="Times New Roman" w:cs="Times New Roman"/>
                <w:szCs w:val="24"/>
                <w:lang w:eastAsia="is-IS"/>
              </w:rPr>
              <w:lastRenderedPageBreak/>
              <w:t>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w:t>
            </w:r>
            <w:r w:rsidRPr="00E74CBF">
              <w:rPr>
                <w:rFonts w:cs="Times New Roman"/>
              </w:rPr>
              <w:lastRenderedPageBreak/>
              <w:t xml:space="preserve">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Default="001610A7" w:rsidP="000B0A29">
            <w:pPr>
              <w:rPr>
                <w:ins w:id="19" w:author="Vigdís Ósk Häsler Sveinsdóttir" w:date="2018-03-12T21:30:00Z"/>
              </w:rPr>
            </w:pPr>
            <w:ins w:id="20" w:author="Vigdís Ósk Häsler Sveinsdóttir" w:date="2018-03-12T21:27:00Z">
              <w:r>
                <w:lastRenderedPageBreak/>
                <w:t>Hér þarf að gæta fyllstu varúðar. Ekki er skynsamlegt að leggja</w:t>
              </w:r>
            </w:ins>
            <w:ins w:id="21" w:author="Vigdís Ósk Häsler Sveinsdóttir" w:date="2018-03-12T21:33:00Z">
              <w:r w:rsidR="008861C3">
                <w:t xml:space="preserve"> svo íþyngjandi</w:t>
              </w:r>
            </w:ins>
            <w:ins w:id="22" w:author="Vigdís Ósk Häsler Sveinsdóttir" w:date="2018-03-12T21:27:00Z">
              <w:r>
                <w:t xml:space="preserve"> skyldu</w:t>
              </w:r>
            </w:ins>
            <w:ins w:id="23" w:author="Vigdís Ósk Häsler Sveinsdóttir" w:date="2018-03-12T21:33:00Z">
              <w:r w:rsidR="008861C3">
                <w:t>r</w:t>
              </w:r>
            </w:ins>
            <w:ins w:id="24" w:author="Vigdís Ósk Häsler Sveinsdóttir" w:date="2018-03-12T21:27:00Z">
              <w:r>
                <w:t xml:space="preserve"> á </w:t>
              </w:r>
              <w:r w:rsidR="008861C3">
                <w:t xml:space="preserve">þann </w:t>
              </w:r>
              <w:r>
                <w:t>vegfaranda sem fyrs</w:t>
              </w:r>
              <w:r w:rsidR="008861C3">
                <w:t xml:space="preserve">tur er á vettvang </w:t>
              </w:r>
            </w:ins>
            <w:ins w:id="25" w:author="Vigdís Ósk Häsler Sveinsdóttir" w:date="2018-03-12T21:33:00Z">
              <w:r w:rsidR="008861C3">
                <w:t xml:space="preserve">þar sem umferðarslys hefur átt sér stað </w:t>
              </w:r>
            </w:ins>
            <w:ins w:id="26" w:author="Vigdís Ósk Häsler Sveinsdóttir" w:date="2018-03-12T21:27:00Z">
              <w:r w:rsidR="008861C3">
                <w:t xml:space="preserve">að tryggja aðstæður </w:t>
              </w:r>
            </w:ins>
            <w:ins w:id="27" w:author="Vigdís Ósk Häsler Sveinsdóttir" w:date="2018-03-12T21:28:00Z">
              <w:r w:rsidR="008861C3">
                <w:t xml:space="preserve">á vettvangi og aðstoða þann slasaða. </w:t>
              </w:r>
            </w:ins>
            <w:ins w:id="28" w:author="Vigdís Ósk Häsler Sveinsdóttir" w:date="2018-03-12T21:33:00Z">
              <w:r w:rsidR="008861C3">
                <w:t>Ef viðkomandi v</w:t>
              </w:r>
            </w:ins>
            <w:ins w:id="29" w:author="Vigdís Ósk Häsler Sveinsdóttir" w:date="2018-03-12T21:29:00Z">
              <w:r w:rsidR="008861C3">
                <w:t xml:space="preserve">egfarandi </w:t>
              </w:r>
            </w:ins>
            <w:ins w:id="30" w:author="Vigdís Ósk Häsler Sveinsdóttir" w:date="2018-03-12T21:33:00Z">
              <w:r w:rsidR="008861C3">
                <w:t xml:space="preserve">sýnir ekki rétt viðbrögð á slysstað </w:t>
              </w:r>
            </w:ins>
            <w:ins w:id="31" w:author="Vigdís Ósk Häsler Sveinsdóttir" w:date="2018-03-12T21:29:00Z">
              <w:r w:rsidR="008861C3">
                <w:t xml:space="preserve">gæti </w:t>
              </w:r>
            </w:ins>
            <w:ins w:id="32" w:author="Vigdís Ósk Häsler Sveinsdóttir" w:date="2018-03-12T21:34:00Z">
              <w:r w:rsidR="008861C3">
                <w:t xml:space="preserve">hann </w:t>
              </w:r>
            </w:ins>
            <w:ins w:id="33" w:author="Vigdís Ósk Häsler Sveinsdóttir" w:date="2018-03-12T21:29:00Z">
              <w:r w:rsidR="008861C3">
                <w:t>mögulega bakað sér bótaskyldu ef um alvarlegt slys er að ræða</w:t>
              </w:r>
            </w:ins>
            <w:ins w:id="34" w:author="Vigdís Ósk Häsler Sveinsdóttir" w:date="2018-03-12T21:34:00Z">
              <w:r w:rsidR="008861C3">
                <w:t>.</w:t>
              </w:r>
            </w:ins>
            <w:ins w:id="35" w:author="Vigdís Ósk Häsler Sveinsdóttir" w:date="2018-03-12T21:30:00Z">
              <w:r w:rsidR="008861C3">
                <w:t xml:space="preserve"> </w:t>
              </w:r>
            </w:ins>
          </w:p>
          <w:p w:rsidR="008861C3" w:rsidRDefault="008861C3" w:rsidP="000B0A29">
            <w:pPr>
              <w:rPr>
                <w:ins w:id="36" w:author="Vigdís Ósk Häsler Sveinsdóttir" w:date="2018-03-12T21:30:00Z"/>
              </w:rPr>
            </w:pPr>
          </w:p>
          <w:p w:rsidR="008861C3" w:rsidRDefault="008861C3" w:rsidP="000B0A29">
            <w:pPr>
              <w:rPr>
                <w:ins w:id="37" w:author="Vigdís Ósk Häsler Sveinsdóttir" w:date="2018-03-12T21:31:00Z"/>
              </w:rPr>
            </w:pPr>
            <w:ins w:id="38" w:author="Vigdís Ósk Häsler Sveinsdóttir" w:date="2018-03-12T21:34:00Z">
              <w:r>
                <w:t>L</w:t>
              </w:r>
            </w:ins>
            <w:ins w:id="39" w:author="Vigdís Ósk Häsler Sveinsdóttir" w:date="2018-03-12T21:30:00Z">
              <w:r>
                <w:t xml:space="preserve">agt </w:t>
              </w:r>
            </w:ins>
            <w:ins w:id="40" w:author="Vigdís Ósk Häsler Sveinsdóttir" w:date="2018-03-12T21:34:00Z">
              <w:r>
                <w:t xml:space="preserve">er </w:t>
              </w:r>
            </w:ins>
            <w:ins w:id="41" w:author="Vigdís Ósk Häsler Sveinsdóttir" w:date="2018-03-12T21:30:00Z">
              <w:r>
                <w:t xml:space="preserve">til að fyrstu ráðstafanir þess vegfaranda sem fyrstur er á </w:t>
              </w:r>
            </w:ins>
            <w:ins w:id="42" w:author="Vigdís Ósk Häsler Sveinsdóttir" w:date="2018-03-12T21:34:00Z">
              <w:r>
                <w:t>slysstað,</w:t>
              </w:r>
            </w:ins>
            <w:ins w:id="43" w:author="Vigdís Ósk Häsler Sveinsdóttir" w:date="2018-03-12T21:30:00Z">
              <w:r>
                <w:t xml:space="preserve"> að tilkynna óhappið til lögreglu, þannig að e-liðurinn færist í rauninni </w:t>
              </w:r>
            </w:ins>
            <w:ins w:id="44" w:author="Vigdís Ósk Häsler Sveinsdóttir" w:date="2018-03-12T21:31:00Z">
              <w:r>
                <w:t xml:space="preserve">efst og síðan komi a-liður og svo koll af kolli. </w:t>
              </w:r>
            </w:ins>
          </w:p>
          <w:p w:rsidR="008861C3" w:rsidRDefault="008861C3" w:rsidP="000B0A29">
            <w:pPr>
              <w:rPr>
                <w:ins w:id="45" w:author="Vigdís Ósk Häsler Sveinsdóttir" w:date="2018-03-12T21:31:00Z"/>
              </w:rPr>
            </w:pPr>
          </w:p>
          <w:p w:rsidR="008861C3" w:rsidRPr="00321E6A" w:rsidRDefault="008861C3" w:rsidP="000B0A29">
            <w:pPr>
              <w:rPr>
                <w:rFonts w:cs="Times New Roman"/>
                <w:szCs w:val="24"/>
              </w:rPr>
            </w:pPr>
            <w:ins w:id="46" w:author="Vigdís Ósk Häsler Sveinsdóttir" w:date="2018-03-12T21:32:00Z">
              <w:r>
                <w:t xml:space="preserve">Vegna mikils álags </w:t>
              </w:r>
            </w:ins>
            <w:ins w:id="47" w:author="Vigdís Ósk Häsler Sveinsdóttir" w:date="2018-03-14T22:58:00Z">
              <w:r w:rsidR="00823A87">
                <w:t xml:space="preserve">á </w:t>
              </w:r>
            </w:ins>
            <w:ins w:id="48" w:author="Vigdís Ósk Häsler Sveinsdóttir" w:date="2018-03-12T21:32:00Z">
              <w:r>
                <w:t xml:space="preserve">vegakerfið nú þegar annasamasti ferðatíminn fer í hönd er mikilvægt </w:t>
              </w:r>
            </w:ins>
            <w:ins w:id="49" w:author="Vigdís Ósk Häsler Sveinsdóttir" w:date="2018-03-12T21:34:00Z">
              <w:r>
                <w:t xml:space="preserve">að tryggja fræðslu og fylgja henni eftir bæði gagnvart ferðamönnum, sem og heimamönnum. </w:t>
              </w:r>
            </w:ins>
            <w:ins w:id="50" w:author="Vigdís Ósk Häsler Sveinsdóttir" w:date="2018-03-12T21:31:00Z">
              <w:r>
                <w:t xml:space="preserve"> </w:t>
              </w:r>
            </w:ins>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Gangandi vegfarandi sem ætlar yfir akbraut eða </w:t>
            </w:r>
            <w:r w:rsidRPr="00321E6A">
              <w:rPr>
                <w:rFonts w:eastAsia="Times New Roman" w:cs="Times New Roman"/>
                <w:szCs w:val="24"/>
                <w:lang w:eastAsia="is-IS"/>
              </w:rPr>
              <w:lastRenderedPageBreak/>
              <w:t>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 xml:space="preserve">gildi einnig um það þegar gengið </w:t>
            </w:r>
            <w:r w:rsidRPr="00321E6A">
              <w:rPr>
                <w:rFonts w:cs="Times New Roman"/>
                <w:szCs w:val="24"/>
              </w:rPr>
              <w:lastRenderedPageBreak/>
              <w:t>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w:t>
            </w:r>
            <w:r w:rsidR="00285632" w:rsidRPr="00321E6A">
              <w:rPr>
                <w:rFonts w:eastAsia="Times New Roman" w:cs="Times New Roman"/>
                <w:szCs w:val="24"/>
                <w:lang w:eastAsia="is-IS"/>
              </w:rPr>
              <w:lastRenderedPageBreak/>
              <w:t>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 xml:space="preserve">2. </w:t>
            </w:r>
            <w:r w:rsidR="00AA52BA" w:rsidRPr="00AA52BA">
              <w:rPr>
                <w:rFonts w:eastAsia="Times New Roman" w:cs="Times New Roman"/>
                <w:szCs w:val="24"/>
                <w:lang w:eastAsia="is-IS"/>
              </w:rPr>
              <w:lastRenderedPageBreak/>
              <w:t>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w:t>
            </w:r>
            <w:r w:rsidRPr="00321E6A">
              <w:rPr>
                <w:rFonts w:cs="Times New Roman"/>
                <w:szCs w:val="24"/>
              </w:rPr>
              <w:lastRenderedPageBreak/>
              <w:t xml:space="preserve">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212C94" w:rsidRDefault="00212C94" w:rsidP="000B0A29">
            <w:pPr>
              <w:rPr>
                <w:ins w:id="51" w:author="Vigdís Ósk Häsler Sveinsdóttir" w:date="2018-03-15T13:35:00Z"/>
              </w:rPr>
            </w:pPr>
            <w:ins w:id="52" w:author="Vigdís Ósk Häsler Sveinsdóttir" w:date="2018-03-15T13:33:00Z">
              <w:r>
                <w:lastRenderedPageBreak/>
                <w:t xml:space="preserve">Vakin er athygli á stöðu </w:t>
              </w:r>
            </w:ins>
            <w:ins w:id="53" w:author="Guðjón Bragason" w:date="2018-03-16T09:13:00Z">
              <w:r w:rsidR="00416958">
                <w:t>almenningss</w:t>
              </w:r>
              <w:r w:rsidR="00B634D3">
                <w:t>amgangna utan þéttbýlis</w:t>
              </w:r>
            </w:ins>
            <w:ins w:id="54" w:author="Vigdís Ósk Häsler Sveinsdóttir" w:date="2018-03-15T13:33:00Z">
              <w:del w:id="55" w:author="Guðjón Bragason" w:date="2018-03-16T09:13:00Z">
                <w:r w:rsidDel="00B634D3">
                  <w:delText>landsbyggðarvagna</w:delText>
                </w:r>
              </w:del>
              <w:r>
                <w:t>. Tilefni til er að sk</w:t>
              </w:r>
            </w:ins>
            <w:ins w:id="56" w:author="Vigdís Ósk Häsler Sveinsdóttir" w:date="2018-03-15T13:34:00Z">
              <w:r>
                <w:t>ýra nánar hvar þeim sé heimilt að stöðva og hleypa f</w:t>
              </w:r>
            </w:ins>
            <w:ins w:id="57" w:author="Vigdís Ósk Häsler Sveinsdóttir" w:date="2018-03-15T13:35:00Z">
              <w:r>
                <w:t>ólki úr</w:t>
              </w:r>
            </w:ins>
            <w:ins w:id="58" w:author="Guðjón Bragason" w:date="2018-03-16T09:13:00Z">
              <w:r w:rsidR="00B634D3">
                <w:t xml:space="preserve"> strætisv</w:t>
              </w:r>
            </w:ins>
            <w:ins w:id="59" w:author="Guðjón Bragason" w:date="2018-03-16T09:14:00Z">
              <w:r w:rsidR="00B634D3">
                <w:t>agni</w:t>
              </w:r>
            </w:ins>
            <w:ins w:id="60" w:author="Vigdís Ósk Häsler Sveinsdóttir" w:date="2018-03-15T13:35:00Z">
              <w:r>
                <w:t xml:space="preserve">. </w:t>
              </w:r>
            </w:ins>
          </w:p>
          <w:p w:rsidR="00212C94" w:rsidRDefault="00212C94" w:rsidP="000B0A29">
            <w:pPr>
              <w:rPr>
                <w:ins w:id="61" w:author="Vigdís Ósk Häsler Sveinsdóttir" w:date="2018-03-15T13:35:00Z"/>
              </w:rPr>
            </w:pPr>
          </w:p>
          <w:p w:rsidR="00E45365" w:rsidRDefault="00212C94" w:rsidP="000B0A29">
            <w:pPr>
              <w:rPr>
                <w:ins w:id="62" w:author="Vigdís Ósk Häsler Sveinsdóttir" w:date="2018-03-12T21:38:00Z"/>
              </w:rPr>
            </w:pPr>
            <w:ins w:id="63" w:author="Vigdís Ósk Häsler Sveinsdóttir" w:date="2018-03-15T13:35:00Z">
              <w:r>
                <w:lastRenderedPageBreak/>
                <w:t>Þá leggur s</w:t>
              </w:r>
            </w:ins>
            <w:ins w:id="64" w:author="Vigdís Ósk Häsler Sveinsdóttir" w:date="2018-03-12T21:37:00Z">
              <w:r w:rsidR="001C2F70">
                <w:t xml:space="preserve">ambandið til eftirfarandi viðbætur </w:t>
              </w:r>
            </w:ins>
            <w:ins w:id="65" w:author="Vigdís Ósk Häsler Sveinsdóttir" w:date="2018-03-12T21:38:00Z">
              <w:r w:rsidR="001C2F70">
                <w:t>á eftir</w:t>
              </w:r>
            </w:ins>
            <w:ins w:id="66" w:author="Vigdís Ósk Häsler Sveinsdóttir" w:date="2018-03-12T21:37:00Z">
              <w:r w:rsidR="001C2F70">
                <w:t xml:space="preserve"> 2. málsl. 1. mgr. 16. </w:t>
              </w:r>
            </w:ins>
            <w:ins w:id="67" w:author="Vigdís Ósk Häsler Sveinsdóttir" w:date="2018-03-12T21:38:00Z">
              <w:r w:rsidR="001C2F70">
                <w:t xml:space="preserve">gr., svohljóðandi: </w:t>
              </w:r>
            </w:ins>
          </w:p>
          <w:p w:rsidR="001C2F70" w:rsidRDefault="001C2F70" w:rsidP="000B0A29">
            <w:pPr>
              <w:rPr>
                <w:ins w:id="68" w:author="Vigdís Ósk Häsler Sveinsdóttir" w:date="2018-03-12T21:42:00Z"/>
              </w:rPr>
            </w:pPr>
            <w:ins w:id="69" w:author="Vigdís Ósk Häsler Sveinsdóttir" w:date="2018-03-12T21:38:00Z">
              <w:del w:id="70" w:author="Guðjón Bragason" w:date="2018-03-16T09:14:00Z">
                <w:r w:rsidDel="00B634D3">
                  <w:delText>"</w:delText>
                </w:r>
              </w:del>
            </w:ins>
            <w:ins w:id="71" w:author="Vigdís Ósk Häsler Sveinsdóttir" w:date="2018-03-12T21:40:00Z">
              <w:r>
                <w:t>Aðrir vegfarendur á reiðstígum, aðrir en reiðmenn, skulu sýna tillitsemi og varúð og v</w:t>
              </w:r>
            </w:ins>
            <w:ins w:id="72" w:author="Vigdís Ósk Häsler Sveinsdóttir" w:date="2018-03-12T21:41:00Z">
              <w:r>
                <w:t xml:space="preserve">íkja fyrir </w:t>
              </w:r>
            </w:ins>
            <w:ins w:id="73" w:author="Vigdís Ósk Häsler Sveinsdóttir" w:date="2018-03-12T21:38:00Z">
              <w:r>
                <w:t xml:space="preserve">reiðmönnum." </w:t>
              </w:r>
            </w:ins>
          </w:p>
          <w:p w:rsidR="001C2F70" w:rsidRPr="00321E6A" w:rsidRDefault="001C2F70" w:rsidP="000B0A29">
            <w:pPr>
              <w:rPr>
                <w:rFonts w:cs="Times New Roman"/>
                <w:szCs w:val="24"/>
              </w:rPr>
            </w:pPr>
            <w:ins w:id="74" w:author="Vigdís Ósk Häsler Sveinsdóttir" w:date="2018-03-12T21:43:00Z">
              <w:r>
                <w:t xml:space="preserve">Umræddar viðbætur eru sérlegar mikilvægar fyrir þau sveitarfélög þar sem talsvert er um </w:t>
              </w:r>
            </w:ins>
            <w:ins w:id="75" w:author="Vigdís Ósk Häsler Sveinsdóttir" w:date="2018-03-12T21:44:00Z">
              <w:r>
                <w:t>ýmis konar umferð á reiðstígum innan sveitarfélagsins</w:t>
              </w:r>
            </w:ins>
            <w:ins w:id="76" w:author="Vigdís Ósk Häsler Sveinsdóttir" w:date="2018-03-14T22:59:00Z">
              <w:r w:rsidR="00823A87">
                <w:t>.</w:t>
              </w:r>
            </w:ins>
            <w:ins w:id="77" w:author="Vigdís Ósk Häsler Sveinsdóttir" w:date="2018-03-12T21:44:00Z">
              <w:r>
                <w:t xml:space="preserve"> </w:t>
              </w:r>
            </w:ins>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w:t>
            </w:r>
            <w:r w:rsidRPr="00321E6A">
              <w:rPr>
                <w:rFonts w:eastAsia="Times New Roman" w:cs="Times New Roman"/>
                <w:szCs w:val="24"/>
                <w:lang w:eastAsia="is-IS"/>
              </w:rPr>
              <w:lastRenderedPageBreak/>
              <w:t xml:space="preserve">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w:t>
            </w:r>
            <w:r>
              <w:rPr>
                <w:rFonts w:cs="Times New Roman"/>
                <w:szCs w:val="24"/>
              </w:rPr>
              <w:lastRenderedPageBreak/>
              <w:t>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lastRenderedPageBreak/>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w:t>
            </w:r>
            <w:r w:rsidRPr="00321E6A">
              <w:rPr>
                <w:rFonts w:eastAsia="Times New Roman" w:cs="Times New Roman"/>
                <w:szCs w:val="24"/>
                <w:lang w:eastAsia="is-IS"/>
              </w:rPr>
              <w:lastRenderedPageBreak/>
              <w:t xml:space="preserve">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 xml:space="preserve">móti kemur en ekki </w:t>
            </w:r>
            <w:r w:rsidRPr="00321E6A">
              <w:rPr>
                <w:rFonts w:cs="Times New Roman"/>
                <w:szCs w:val="24"/>
              </w:rPr>
              <w:lastRenderedPageBreak/>
              <w:t>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 xml:space="preserve">beygjureinar eru inn á akbraut með tvær eða fleiri reinar fyrir umferð í sömu </w:t>
            </w:r>
            <w:r w:rsidRPr="00321E6A">
              <w:rPr>
                <w:rFonts w:cs="Times New Roman"/>
                <w:szCs w:val="24"/>
              </w:rPr>
              <w:lastRenderedPageBreak/>
              <w:t>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 xml:space="preserve">er </w:t>
            </w:r>
            <w:r w:rsidR="005512BA" w:rsidRPr="00321E6A">
              <w:rPr>
                <w:rFonts w:cs="Times New Roman"/>
                <w:szCs w:val="24"/>
              </w:rPr>
              <w:lastRenderedPageBreak/>
              <w:t>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lastRenderedPageBreak/>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w:t>
            </w:r>
            <w:r>
              <w:rPr>
                <w:rFonts w:cs="Times New Roman"/>
              </w:rPr>
              <w:lastRenderedPageBreak/>
              <w:t xml:space="preserve">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 xml:space="preserve">skal eftir sem </w:t>
            </w:r>
            <w:r w:rsidRPr="00321E6A">
              <w:rPr>
                <w:rFonts w:eastAsia="Times New Roman" w:cs="Times New Roman"/>
                <w:szCs w:val="24"/>
                <w:lang w:eastAsia="is-IS"/>
              </w:rPr>
              <w:lastRenderedPageBreak/>
              <w:t>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lastRenderedPageBreak/>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 xml:space="preserve">ögð er sérstök skylda á herðar ökumönnum sem nálgast merkta skólabifreið sem numið hefur staðar til að hleypa farþegum inn eða út. Ákvæðinu er </w:t>
            </w:r>
            <w:r w:rsidR="00A66632">
              <w:rPr>
                <w:rFonts w:cs="Times New Roman"/>
              </w:rPr>
              <w:lastRenderedPageBreak/>
              <w:t>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 xml:space="preserve">Í 2. mgr. er fjallað um það hvernig haga beri </w:t>
            </w:r>
            <w:r w:rsidRPr="00A66632">
              <w:rPr>
                <w:szCs w:val="24"/>
              </w:rPr>
              <w:lastRenderedPageBreak/>
              <w:t>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r>
            <w:r w:rsidRPr="00321E6A">
              <w:rPr>
                <w:rFonts w:eastAsia="Times New Roman" w:cs="Times New Roman"/>
                <w:szCs w:val="24"/>
                <w:lang w:eastAsia="is-IS"/>
              </w:rPr>
              <w:lastRenderedPageBreak/>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w:t>
            </w:r>
            <w:r w:rsidR="00E7142B" w:rsidRPr="00E7142B">
              <w:rPr>
                <w:rFonts w:cs="Times New Roman"/>
                <w:szCs w:val="24"/>
              </w:rPr>
              <w:lastRenderedPageBreak/>
              <w:t xml:space="preserve">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 xml:space="preserve">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w:t>
            </w:r>
            <w:r w:rsidRPr="00E7142B">
              <w:rPr>
                <w:rFonts w:cs="Times New Roman"/>
                <w:szCs w:val="24"/>
              </w:rPr>
              <w:lastRenderedPageBreak/>
              <w:t>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w:t>
            </w:r>
            <w:r w:rsidRPr="00321E6A">
              <w:rPr>
                <w:rFonts w:eastAsia="Times New Roman" w:cs="Times New Roman"/>
                <w:szCs w:val="24"/>
                <w:lang w:eastAsia="is-IS"/>
              </w:rPr>
              <w:lastRenderedPageBreak/>
              <w:t xml:space="preserve">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w:t>
            </w:r>
            <w:r w:rsidR="00F53E14">
              <w:rPr>
                <w:rFonts w:cs="Times New Roman"/>
              </w:rPr>
              <w:lastRenderedPageBreak/>
              <w:t xml:space="preserve">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Eigi má aka fram úr öðru ökutæki rétt áður en </w:t>
            </w:r>
            <w:r w:rsidRPr="00321E6A">
              <w:rPr>
                <w:rFonts w:eastAsia="Times New Roman" w:cs="Times New Roman"/>
                <w:szCs w:val="24"/>
                <w:lang w:eastAsia="is-IS"/>
              </w:rPr>
              <w:lastRenderedPageBreak/>
              <w:t>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 xml:space="preserve">við 1. mgr. Í fyrsta lagi er kveðið þar </w:t>
            </w:r>
            <w:r w:rsidRPr="00321E6A">
              <w:rPr>
                <w:rFonts w:cs="Times New Roman"/>
                <w:szCs w:val="24"/>
              </w:rPr>
              <w:lastRenderedPageBreak/>
              <w:t>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 xml:space="preserve">heilli línu. Sem fyrr greinir </w:t>
            </w:r>
            <w:r w:rsidRPr="00321E6A">
              <w:rPr>
                <w:rFonts w:cs="Times New Roman"/>
                <w:szCs w:val="24"/>
              </w:rPr>
              <w:lastRenderedPageBreak/>
              <w:t>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ramúraksturs að öðru 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w:t>
            </w:r>
            <w:r w:rsidRPr="00321E6A">
              <w:rPr>
                <w:rFonts w:ascii="Times New Roman" w:eastAsia="Times New Roman" w:hAnsi="Times New Roman" w:cs="Times New Roman"/>
                <w:sz w:val="24"/>
                <w:szCs w:val="24"/>
                <w:lang w:eastAsia="is-IS"/>
              </w:rPr>
              <w:lastRenderedPageBreak/>
              <w:t xml:space="preserve">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lastRenderedPageBreak/>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 xml:space="preserve">fram að ökumaður sem </w:t>
            </w:r>
            <w:r w:rsidRPr="00A15970">
              <w:rPr>
                <w:rFonts w:eastAsia="Times New Roman" w:cs="Times New Roman"/>
                <w:color w:val="242424"/>
                <w:szCs w:val="24"/>
                <w:shd w:val="clear" w:color="auto" w:fill="FFFFFF"/>
                <w:lang w:eastAsia="is-IS"/>
              </w:rPr>
              <w:lastRenderedPageBreak/>
              <w:t>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 xml:space="preserve">Í 9. mgr. er kveðið á um forgang </w:t>
            </w:r>
            <w:r w:rsidRPr="00A15970">
              <w:rPr>
                <w:rFonts w:eastAsia="Times New Roman" w:cs="Times New Roman"/>
                <w:color w:val="242424"/>
                <w:szCs w:val="24"/>
                <w:shd w:val="clear" w:color="auto" w:fill="FFFFFF"/>
                <w:lang w:eastAsia="is-IS"/>
              </w:rPr>
              <w:lastRenderedPageBreak/>
              <w:t>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w:t>
            </w:r>
            <w:r w:rsidRPr="00321E6A">
              <w:rPr>
                <w:rFonts w:eastAsia="Times New Roman" w:cs="Times New Roman"/>
                <w:szCs w:val="24"/>
                <w:lang w:eastAsia="is-IS"/>
              </w:rPr>
              <w:lastRenderedPageBreak/>
              <w:t xml:space="preserve">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lastRenderedPageBreak/>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Pr="00321E6A" w:rsidRDefault="00D174A0" w:rsidP="000B0A29">
            <w:pPr>
              <w:rPr>
                <w:rFonts w:cs="Times New Roman"/>
                <w:szCs w:val="24"/>
              </w:rPr>
            </w:pPr>
            <w:ins w:id="78" w:author="Vigdís Ósk Häsler Sveinsdóttir" w:date="2018-03-12T21:50:00Z">
              <w:r>
                <w:lastRenderedPageBreak/>
                <w:t xml:space="preserve">Til að sporna gegn slysahættu væri skynsamlegt að leggja til fjarlægðarmörk þannig að ökumaður nemi ekki staðar </w:t>
              </w:r>
            </w:ins>
            <w:ins w:id="79" w:author="Vigdís Ósk Häsler Sveinsdóttir" w:date="2018-03-12T21:51:00Z">
              <w:r>
                <w:t xml:space="preserve">á gangbraut eða mjög skammt frá henni þannig </w:t>
              </w:r>
            </w:ins>
            <w:ins w:id="80" w:author="Vigdís Ósk Häsler Sveinsdóttir" w:date="2018-03-14T23:00:00Z">
              <w:r w:rsidR="00823A87">
                <w:t xml:space="preserve">að </w:t>
              </w:r>
            </w:ins>
            <w:ins w:id="81" w:author="Vigdís Ósk Häsler Sveinsdóttir" w:date="2018-03-12T21:51:00Z">
              <w:r>
                <w:t xml:space="preserve">svigrúm og sýn annarra vegfaranda sem yfir gangbrautina fara og annarra bifreiða sem </w:t>
              </w:r>
            </w:ins>
            <w:ins w:id="82" w:author="Vigdís Ósk Häsler Sveinsdóttir" w:date="2018-03-12T21:52:00Z">
              <w:r>
                <w:t xml:space="preserve">á eftir koma sé ekki skert. </w:t>
              </w:r>
            </w:ins>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Pr="00321E6A" w:rsidRDefault="00D174A0" w:rsidP="000B0A29">
            <w:pPr>
              <w:rPr>
                <w:rFonts w:cs="Times New Roman"/>
                <w:szCs w:val="24"/>
              </w:rPr>
            </w:pPr>
            <w:ins w:id="83" w:author="Vigdís Ósk Häsler Sveinsdóttir" w:date="2018-03-12T21:53:00Z">
              <w:r>
                <w:t>Umrætt ákvæði frv. kallar á samræmingu við lögreglusamþykktir</w:t>
              </w:r>
            </w:ins>
            <w:ins w:id="84" w:author="Vigdís Ósk Häsler Sveinsdóttir" w:date="2018-03-13T09:16:00Z">
              <w:r w:rsidR="003B0F34">
                <w:t xml:space="preserve"> sveitarfélaga</w:t>
              </w:r>
            </w:ins>
            <w:ins w:id="85" w:author="Vigdís Ósk Häsler Sveinsdóttir" w:date="2018-03-12T21:54:00Z">
              <w:r>
                <w:t xml:space="preserve">. </w:t>
              </w:r>
            </w:ins>
            <w:ins w:id="86" w:author="Vigdís Ósk Häsler Sveinsdóttir" w:date="2018-03-12T21:55:00Z">
              <w:r>
                <w:t>Það hefur verið vaxandi vandam</w:t>
              </w:r>
            </w:ins>
            <w:ins w:id="87" w:author="Vigdís Ósk Häsler Sveinsdóttir" w:date="2018-03-12T21:56:00Z">
              <w:r>
                <w:t xml:space="preserve">ál á undanförnum árum að þeim ferðamönnum fjölgar sem gista í bílum sínum, nánast þar sem þeim dettur í hug, óháð því hvort salernisaðstaða er til staðar í bílnum eða á áningarstað. Þá er afar misjafnt eftir landsvæðum hvernig þessu </w:t>
              </w:r>
            </w:ins>
            <w:ins w:id="88" w:author="Vigdís Ósk Häsler Sveinsdóttir" w:date="2018-03-12T21:57:00Z">
              <w:r>
                <w:t>ákvæði er fylgt eftir gagnvart ferðamönnum. Ástæða virðist því vera til þess að hnykkja á þeirri reglu í umferðarlögum með því að kveða á um viðurlög við slíkum stöðubrotum í 110. gr. frv</w:t>
              </w:r>
            </w:ins>
            <w:ins w:id="89" w:author="Vigdís Ósk Häsler Sveinsdóttir" w:date="2018-03-12T21:58:00Z">
              <w:r>
                <w:t xml:space="preserve">. </w:t>
              </w:r>
              <w:del w:id="90" w:author="Guðjón Bragason" w:date="2018-03-16T09:15:00Z">
                <w:r w:rsidR="00EF04DB" w:rsidDel="00B634D3">
                  <w:delText>Því</w:delText>
                </w:r>
              </w:del>
            </w:ins>
            <w:ins w:id="91" w:author="Guðjón Bragason" w:date="2018-03-16T09:15:00Z">
              <w:r w:rsidR="00B634D3">
                <w:t>Einnig</w:t>
              </w:r>
            </w:ins>
            <w:ins w:id="92" w:author="Vigdís Ósk Häsler Sveinsdóttir" w:date="2018-03-12T21:58:00Z">
              <w:r w:rsidR="00EF04DB">
                <w:t xml:space="preserve"> er mikilvægt eins og ritað var </w:t>
              </w:r>
            </w:ins>
            <w:ins w:id="93" w:author="Vigdís Ósk Häsler Sveinsdóttir" w:date="2018-03-12T21:59:00Z">
              <w:r w:rsidR="00EF04DB">
                <w:t xml:space="preserve">í upphafi að lögreglusamþykktir svæða séu samræmdar og að ákvæði umferðarlaga um framangreint sé jafnframt sett í lögreglusamþykktir sveitarfélaga. </w:t>
              </w:r>
            </w:ins>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 xml:space="preserve">stöðvun eða </w:t>
            </w:r>
            <w:r w:rsidRPr="00321E6A">
              <w:rPr>
                <w:rFonts w:cs="Times New Roman"/>
                <w:szCs w:val="24"/>
              </w:rPr>
              <w:lastRenderedPageBreak/>
              <w:t>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 xml:space="preserve">heild fyrir framan innkeyrslu </w:t>
            </w:r>
            <w:r w:rsidRPr="00321E6A">
              <w:rPr>
                <w:rFonts w:cs="Times New Roman"/>
                <w:szCs w:val="24"/>
              </w:rPr>
              <w:lastRenderedPageBreak/>
              <w:t>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lastRenderedPageBreak/>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lastRenderedPageBreak/>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lastRenderedPageBreak/>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w:t>
            </w:r>
            <w:r>
              <w:rPr>
                <w:rFonts w:cs="Times New Roman"/>
                <w:color w:val="242424"/>
                <w:shd w:val="clear" w:color="auto" w:fill="FFFFFF"/>
              </w:rPr>
              <w:lastRenderedPageBreak/>
              <w:t xml:space="preserve">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lastRenderedPageBreak/>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lastRenderedPageBreak/>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w:t>
            </w:r>
            <w:r w:rsidRPr="00321E6A">
              <w:rPr>
                <w:rFonts w:cs="Times New Roman"/>
                <w:szCs w:val="24"/>
              </w:rPr>
              <w:lastRenderedPageBreak/>
              <w:t xml:space="preserve">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w:t>
            </w:r>
            <w:r w:rsidRPr="00923C43">
              <w:rPr>
                <w:rFonts w:cs="Times New Roman"/>
                <w:szCs w:val="24"/>
              </w:rPr>
              <w:lastRenderedPageBreak/>
              <w:t xml:space="preserve">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 xml:space="preserve">Í c-lið 4. mgr. segir, eins og í gildandi lögum, að ekki megi nota háan ljósgeisla </w:t>
            </w:r>
            <w:r w:rsidRPr="00923C43">
              <w:rPr>
                <w:rFonts w:cs="Times New Roman"/>
                <w:szCs w:val="24"/>
              </w:rPr>
              <w:lastRenderedPageBreak/>
              <w:t>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 xml:space="preserve">setja upp viðvörunarþríhyrning. Eiga </w:t>
            </w:r>
            <w:r w:rsidRPr="00321E6A">
              <w:rPr>
                <w:rFonts w:cs="Times New Roman"/>
                <w:szCs w:val="24"/>
              </w:rPr>
              <w:lastRenderedPageBreak/>
              <w:t>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w:t>
            </w:r>
            <w:r w:rsidRPr="00321E6A">
              <w:rPr>
                <w:rFonts w:eastAsia="Times New Roman" w:cs="Times New Roman"/>
                <w:szCs w:val="24"/>
                <w:lang w:eastAsia="is-IS"/>
              </w:rPr>
              <w:lastRenderedPageBreak/>
              <w:t xml:space="preserve">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xml:space="preserve">    Þegar vegur er blautur skal ökumaður, eftir því </w:t>
            </w:r>
            <w:r w:rsidRPr="00321E6A">
              <w:rPr>
                <w:rFonts w:eastAsia="Times New Roman" w:cs="Times New Roman"/>
                <w:szCs w:val="24"/>
                <w:lang w:eastAsia="is-IS"/>
              </w:rPr>
              <w:lastRenderedPageBreak/>
              <w:t>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 xml:space="preserve">Í c-lið 2. mgr. </w:t>
            </w:r>
            <w:r w:rsidRPr="00321E6A">
              <w:rPr>
                <w:rFonts w:cs="Times New Roman"/>
                <w:szCs w:val="24"/>
              </w:rPr>
              <w:lastRenderedPageBreak/>
              <w:t>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 xml:space="preserve">umferðarlaga að utan þéttbýlis megi ökuhraði ekki vera meiri 80 km á klst., en </w:t>
            </w:r>
            <w:r w:rsidRPr="00321E6A">
              <w:rPr>
                <w:rFonts w:cs="Times New Roman"/>
                <w:szCs w:val="24"/>
              </w:rPr>
              <w:lastRenderedPageBreak/>
              <w:t>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lastRenderedPageBreak/>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 xml:space="preserve">heildarþyngd eða bifreiðar með </w:t>
            </w:r>
            <w:r w:rsidRPr="00321E6A">
              <w:rPr>
                <w:rFonts w:cs="Times New Roman"/>
                <w:szCs w:val="24"/>
              </w:rPr>
              <w:lastRenderedPageBreak/>
              <w:t>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E45365" w:rsidRPr="00321E6A" w:rsidRDefault="00EF04DB" w:rsidP="000B0A29">
            <w:pPr>
              <w:rPr>
                <w:rFonts w:cs="Times New Roman"/>
                <w:szCs w:val="24"/>
              </w:rPr>
            </w:pPr>
            <w:ins w:id="94" w:author="Vigdís Ósk Häsler Sveinsdóttir" w:date="2018-03-12T22:01:00Z">
              <w:del w:id="95" w:author="Guðjón Bragason" w:date="2018-03-16T09:16:00Z">
                <w:r w:rsidDel="00B634D3">
                  <w:lastRenderedPageBreak/>
                  <w:delText xml:space="preserve">Ákvæðið heimilar hærri hraðamörk </w:delText>
                </w:r>
              </w:del>
            </w:ins>
            <w:ins w:id="96" w:author="Vigdís Ósk Häsler Sveinsdóttir" w:date="2018-03-12T22:02:00Z">
              <w:del w:id="97" w:author="Guðjón Bragason" w:date="2018-03-16T09:16:00Z">
                <w:r w:rsidDel="00B634D3">
                  <w:delText xml:space="preserve">á vegum, þó eigi </w:delText>
                </w:r>
                <w:bookmarkStart w:id="98" w:name="_Hlk508955240"/>
                <w:r w:rsidDel="00B634D3">
                  <w:delText>hærri</w:delText>
                </w:r>
              </w:del>
            </w:ins>
            <w:ins w:id="99" w:author="Guðjón Bragason" w:date="2018-03-16T09:16:00Z">
              <w:r w:rsidR="00B634D3">
                <w:t>Sambandið gerir ekki athugasemd við hækkun hámarkshraða í</w:t>
              </w:r>
            </w:ins>
            <w:ins w:id="100" w:author="Vigdís Ósk Häsler Sveinsdóttir" w:date="2018-03-12T22:02:00Z">
              <w:del w:id="101" w:author="Guðjón Bragason" w:date="2018-03-16T09:17:00Z">
                <w:r w:rsidDel="00B634D3">
                  <w:delText xml:space="preserve"> en</w:delText>
                </w:r>
              </w:del>
              <w:r>
                <w:t xml:space="preserve"> 110 km á klst., ef akstursstefnur eru aðgreindar o</w:t>
              </w:r>
              <w:r w:rsidR="00EB76BF">
                <w:t xml:space="preserve">g aðstæður að öðru leyti leyfa. </w:t>
              </w:r>
              <w:del w:id="102" w:author="Guðjón Bragason" w:date="2018-03-16T09:17:00Z">
                <w:r w:rsidR="00EB76BF" w:rsidDel="00B634D3">
                  <w:delText>Eðlilegra væri að f</w:delText>
                </w:r>
              </w:del>
            </w:ins>
            <w:ins w:id="103" w:author="Vigdís Ósk Häsler Sveinsdóttir" w:date="2018-03-14T22:47:00Z">
              <w:del w:id="104" w:author="Guðjón Bragason" w:date="2018-03-16T09:17:00Z">
                <w:r w:rsidR="00EB76BF" w:rsidDel="00B634D3">
                  <w:delText>á reynslu á 110 km hraða, sem</w:delText>
                </w:r>
              </w:del>
            </w:ins>
            <w:ins w:id="105" w:author="Guðjón Bragason" w:date="2018-03-16T09:17:00Z">
              <w:r w:rsidR="00B634D3">
                <w:t>Þetta</w:t>
              </w:r>
            </w:ins>
            <w:ins w:id="106" w:author="Vigdís Ósk Häsler Sveinsdóttir" w:date="2018-03-14T22:47:00Z">
              <w:r w:rsidR="00EB76BF">
                <w:t xml:space="preserve"> er algengt viðmið í Skandinav</w:t>
              </w:r>
            </w:ins>
            <w:ins w:id="107" w:author="Vigdís Ósk Häsler Sveinsdóttir" w:date="2018-03-14T22:48:00Z">
              <w:r w:rsidR="00EB76BF">
                <w:t>íu</w:t>
              </w:r>
            </w:ins>
            <w:ins w:id="108" w:author="Guðjón Bragason" w:date="2018-03-16T09:17:00Z">
              <w:r w:rsidR="00B634D3">
                <w:t xml:space="preserve"> en nánari viðmið </w:t>
              </w:r>
            </w:ins>
            <w:ins w:id="109" w:author="Guðjón Bragason" w:date="2018-03-16T09:18:00Z">
              <w:r w:rsidR="00B634D3">
                <w:t>um</w:t>
              </w:r>
            </w:ins>
            <w:ins w:id="110" w:author="Guðjón Bragason" w:date="2018-03-16T09:17:00Z">
              <w:r w:rsidR="00B634D3">
                <w:t xml:space="preserve"> hvenær aðstæður að öðru leyti leyfa</w:t>
              </w:r>
            </w:ins>
            <w:ins w:id="111" w:author="Guðjón Bragason" w:date="2018-03-16T09:19:00Z">
              <w:r w:rsidR="00B634D3">
                <w:t xml:space="preserve"> </w:t>
              </w:r>
            </w:ins>
            <w:ins w:id="112" w:author="Vigdís Ósk Häsler Sveinsdóttir" w:date="2018-03-14T22:48:00Z">
              <w:del w:id="113" w:author="Guðjón Bragason" w:date="2018-03-16T09:19:00Z">
                <w:r w:rsidR="00EB76BF" w:rsidDel="00B634D3">
                  <w:delText>.</w:delText>
                </w:r>
              </w:del>
            </w:ins>
            <w:ins w:id="114" w:author="Guðjón Bragason" w:date="2018-03-16T09:17:00Z">
              <w:r w:rsidR="00B634D3">
                <w:t>slíkan hámarkshraða mu</w:t>
              </w:r>
            </w:ins>
            <w:ins w:id="115" w:author="Guðjón Bragason" w:date="2018-03-16T09:18:00Z">
              <w:r w:rsidR="00B634D3">
                <w:t>nu væntanlega verða settar í reglugerð.</w:t>
              </w:r>
            </w:ins>
            <w:ins w:id="116" w:author="Vigdís Ósk Häsler Sveinsdóttir" w:date="2018-03-14T22:48:00Z">
              <w:del w:id="117" w:author="Guðjón Bragason" w:date="2018-03-16T09:17:00Z">
                <w:r w:rsidR="00EB76BF" w:rsidDel="00B634D3">
                  <w:delText xml:space="preserve"> </w:delText>
                </w:r>
              </w:del>
            </w:ins>
            <w:ins w:id="118" w:author="Vigdís Ósk Häsler Sveinsdóttir" w:date="2018-03-12T22:04:00Z">
              <w:del w:id="119" w:author="Guðjón Bragason" w:date="2018-03-16T09:17:00Z">
                <w:r w:rsidDel="00B634D3">
                  <w:delText xml:space="preserve"> </w:delText>
                </w:r>
              </w:del>
            </w:ins>
            <w:bookmarkEnd w:id="98"/>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lastRenderedPageBreak/>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lastRenderedPageBreak/>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lastRenderedPageBreak/>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w:t>
            </w:r>
            <w:r w:rsidRPr="005F56B3">
              <w:rPr>
                <w:rFonts w:cs="Times New Roman"/>
                <w:color w:val="242424"/>
                <w:szCs w:val="24"/>
                <w:shd w:val="clear" w:color="auto" w:fill="FFFFFF"/>
              </w:rPr>
              <w:lastRenderedPageBreak/>
              <w:t>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6A064A" w:rsidP="0054607C">
            <w:pPr>
              <w:jc w:val="center"/>
              <w:rPr>
                <w:rFonts w:cs="Times New Roman"/>
                <w:szCs w:val="24"/>
              </w:rPr>
            </w:pPr>
            <w:ins w:id="120" w:author="Vigdís Ósk Häsler Sveinsdóttir" w:date="2018-03-12T22:22:00Z">
              <w:r>
                <w:t xml:space="preserve">Í ljósi þess að </w:t>
              </w:r>
            </w:ins>
            <w:ins w:id="121" w:author="Vigdís Ósk Häsler Sveinsdóttir" w:date="2018-03-14T23:02:00Z">
              <w:r w:rsidR="00823A87">
                <w:t xml:space="preserve">þeim fer fjölgandi sem nota reiðhjól </w:t>
              </w:r>
            </w:ins>
            <w:ins w:id="122" w:author="Vigdís Ósk Häsler Sveinsdóttir" w:date="2018-03-12T22:22:00Z">
              <w:r w:rsidRPr="006A064A">
                <w:t xml:space="preserve">til að komast leiða sinna, </w:t>
              </w:r>
            </w:ins>
            <w:ins w:id="123" w:author="Vigdís Ósk Häsler Sveinsdóttir" w:date="2018-03-14T23:02:00Z">
              <w:r w:rsidR="00823A87">
                <w:t xml:space="preserve">er ástæða </w:t>
              </w:r>
              <w:r w:rsidR="00823A87">
                <w:lastRenderedPageBreak/>
                <w:t xml:space="preserve">til að skoða að setja </w:t>
              </w:r>
            </w:ins>
            <w:ins w:id="124" w:author="Vigdís Ósk Häsler Sveinsdóttir" w:date="2018-03-14T23:03:00Z">
              <w:r w:rsidR="00823A87">
                <w:t xml:space="preserve">í reglugerð almennar umferðarreglur fyrir reiðhjól. Á álagstímum í umferð væri jafnvel tilefni til þess að skoða hvort nauðsynlegt sé að ljósastýra hjólreiðaumferð á stærstu gatnamótum höfuðborgarsvæðisins til að minnka slysahættu. </w:t>
              </w:r>
            </w:ins>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lastRenderedPageBreak/>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w:t>
            </w:r>
            <w:r w:rsidRPr="00321E6A">
              <w:rPr>
                <w:rFonts w:eastAsia="Times New Roman" w:cs="Times New Roman"/>
                <w:color w:val="242424"/>
                <w:szCs w:val="24"/>
                <w:shd w:val="clear" w:color="auto" w:fill="FFFFFF"/>
                <w:lang w:eastAsia="is-IS"/>
              </w:rPr>
              <w:lastRenderedPageBreak/>
              <w:t>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w:t>
            </w:r>
            <w:r w:rsidRPr="00286BB0">
              <w:rPr>
                <w:rFonts w:cs="Times New Roman"/>
                <w:color w:val="242424"/>
                <w:szCs w:val="24"/>
                <w:shd w:val="clear" w:color="auto" w:fill="FFFFFF"/>
              </w:rPr>
              <w:lastRenderedPageBreak/>
              <w:t xml:space="preserve">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Pr="00321E6A" w:rsidRDefault="00EF04DB" w:rsidP="0054607C">
            <w:pPr>
              <w:jc w:val="center"/>
              <w:rPr>
                <w:rFonts w:cs="Times New Roman"/>
                <w:szCs w:val="24"/>
              </w:rPr>
            </w:pPr>
            <w:ins w:id="125" w:author="Vigdís Ósk Häsler Sveinsdóttir" w:date="2018-03-12T22:07:00Z">
              <w:r>
                <w:lastRenderedPageBreak/>
                <w:t xml:space="preserve">Rannsóknarnefnd samgönguslysa beindi þeirri tillögu til ráðuneytisins á síðasta ári </w:t>
              </w:r>
            </w:ins>
            <w:ins w:id="126" w:author="Vigdís Ósk Häsler Sveinsdóttir" w:date="2018-03-12T22:08:00Z">
              <w:r>
                <w:t xml:space="preserve">að taka til skoðunar að hjólreiðar verði bannaðar á fjölakreinavegum í þéttbýli þar sem umferðarþungi og hraði er mikill. Tilefnið er banaslys sem varð í Ártúnsbrekku að morgni 21. desember </w:t>
              </w:r>
            </w:ins>
            <w:ins w:id="127" w:author="Vigdís Ósk Häsler Sveinsdóttir" w:date="2018-03-12T22:09:00Z">
              <w:r>
                <w:t xml:space="preserve">árið 2015 þegar ekið var aftan á hjólreiðamann. </w:t>
              </w:r>
            </w:ins>
            <w:ins w:id="128" w:author="Vigdís Ósk Häsler Sveinsdóttir" w:date="2018-03-12T22:10:00Z">
              <w:r w:rsidR="00200FBA">
                <w:t xml:space="preserve">Mikill munur á hraða farartækja, þ.e. ökutækis og hjólsins, </w:t>
              </w:r>
            </w:ins>
            <w:ins w:id="129" w:author="Vigdís Ósk Häsler Sveinsdóttir" w:date="2018-03-14T23:04:00Z">
              <w:r w:rsidR="00823A87">
                <w:t xml:space="preserve">er til þess fallinn að </w:t>
              </w:r>
            </w:ins>
            <w:ins w:id="130" w:author="Vigdís Ósk Häsler Sveinsdóttir" w:date="2018-03-12T22:10:00Z">
              <w:r w:rsidR="00200FBA">
                <w:t xml:space="preserve">auka hættu á slysum því minni tími er til að bregðast við ef hætta skapast. Hjólreiðar </w:t>
              </w:r>
            </w:ins>
            <w:ins w:id="131" w:author="Vigdís Ósk Häsler Sveinsdóttir" w:date="2018-03-12T22:11:00Z">
              <w:r w:rsidR="00200FBA">
                <w:t xml:space="preserve">á fjölakreinavegum þar sem hraði er mikill eru hjólreiðamönnum afar hættulegar. Hjólreiðamaður á t.d. í erfiðleikum með að fylgjast með umferð fyrir aftan sig við akreinaskipti. Einungis er hægt að líta í örskotsstund aftur fyrir sig án þess að eiga á hættu að missa stjórn á hjólinu. </w:t>
              </w:r>
            </w:ins>
            <w:ins w:id="132" w:author="Vigdís Ósk Häsler Sveinsdóttir" w:date="2018-03-12T22:12:00Z">
              <w:r w:rsidR="00200FBA">
                <w:t xml:space="preserve">Í tilmælum rannsóknarnefndarinnar til ráðuneytisins var vísað til ákvæðis 25. gr. sáttmála Sameinuðu þjóðanna um umferð á vegum þar sem segir að umferð gangandi vegfarenda, reiðhjóla og léttra bifhjóla á hraðbrautum eða samskonar vegum er </w:t>
              </w:r>
              <w:r w:rsidR="00200FBA">
                <w:lastRenderedPageBreak/>
                <w:t xml:space="preserve">bönnuð. </w:t>
              </w:r>
            </w:ins>
            <w:ins w:id="133" w:author="Vigdís Ósk Häsler Sveinsdóttir" w:date="2018-03-12T22:13:00Z">
              <w:r w:rsidR="00200FBA">
                <w:t xml:space="preserve">Þó á Íslandi séu ekki beinlínis hraðbrautir eins og t.a.m. í Þýskalandi megi líkja einstökum stofnbrautum á höfuðborgarsvæðinu við hraðbrautir þar sem hraðinn getur orðið talsvert mikill. </w:t>
              </w:r>
            </w:ins>
            <w:ins w:id="134" w:author="Vigdís Ósk Häsler Sveinsdóttir" w:date="2018-03-12T22:07:00Z">
              <w:r>
                <w:t xml:space="preserve"> </w:t>
              </w:r>
            </w:ins>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w:t>
            </w:r>
            <w:r w:rsidRPr="00321E6A">
              <w:rPr>
                <w:rFonts w:eastAsia="Times New Roman" w:cs="Times New Roman"/>
                <w:color w:val="242424"/>
                <w:szCs w:val="24"/>
                <w:shd w:val="clear" w:color="auto" w:fill="FFFFFF"/>
                <w:lang w:eastAsia="is-IS"/>
              </w:rPr>
              <w:lastRenderedPageBreak/>
              <w:t>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xml:space="preserve">. gr. er fjallað um tilteknar aðstæður þar sem hjólreiðamönnum er heimilt að </w:t>
            </w:r>
            <w:r w:rsidR="00B7383E" w:rsidRPr="00321E6A">
              <w:rPr>
                <w:rFonts w:eastAsia="Times New Roman" w:cs="Times New Roman"/>
                <w:color w:val="242424"/>
                <w:szCs w:val="24"/>
                <w:shd w:val="clear" w:color="auto" w:fill="FFFFFF"/>
                <w:lang w:eastAsia="is-IS"/>
              </w:rPr>
              <w:lastRenderedPageBreak/>
              <w:t>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lastRenderedPageBreak/>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200FBA" w:rsidP="000B0A29">
            <w:pPr>
              <w:rPr>
                <w:rFonts w:cs="Times New Roman"/>
                <w:color w:val="242424"/>
                <w:szCs w:val="24"/>
                <w:shd w:val="clear" w:color="auto" w:fill="FFFFFF"/>
              </w:rPr>
            </w:pPr>
            <w:ins w:id="135" w:author="Vigdís Ósk Häsler Sveinsdóttir" w:date="2018-03-12T22:14:00Z">
              <w:r>
                <w:lastRenderedPageBreak/>
                <w:t xml:space="preserve">Mikil þróun hefur orðið í samgönguháttum og eru samgöngumátar mun fjölbreyttari. Þannig </w:t>
              </w:r>
            </w:ins>
            <w:ins w:id="136" w:author="Vigdís Ósk Häsler Sveinsdóttir" w:date="2018-03-14T23:05:00Z">
              <w:r w:rsidR="00823A87">
                <w:t>eru</w:t>
              </w:r>
            </w:ins>
            <w:ins w:id="137" w:author="Vigdís Ósk Häsler Sveinsdóttir" w:date="2018-03-12T22:14:00Z">
              <w:r w:rsidR="00823A87">
                <w:t xml:space="preserve"> margir sem nýta</w:t>
              </w:r>
              <w:r>
                <w:t xml:space="preserve"> sér </w:t>
              </w:r>
            </w:ins>
            <w:ins w:id="138" w:author="Vigdís Ósk Häsler Sveinsdóttir" w:date="2018-03-12T22:17:00Z">
              <w:r>
                <w:t>svokölluð keppnis</w:t>
              </w:r>
            </w:ins>
            <w:ins w:id="139" w:author="Vigdís Ósk Häsler Sveinsdóttir" w:date="2018-03-12T22:14:00Z">
              <w:r>
                <w:t xml:space="preserve">hjól </w:t>
              </w:r>
            </w:ins>
            <w:ins w:id="140" w:author="Vigdís Ósk Häsler Sveinsdóttir" w:date="2018-03-14T23:05:00Z">
              <w:r w:rsidR="00823A87">
                <w:t xml:space="preserve">og létt bifhjól (vespur) </w:t>
              </w:r>
            </w:ins>
            <w:ins w:id="141" w:author="Vigdís Ósk Häsler Sveinsdóttir" w:date="2018-03-12T22:14:00Z">
              <w:r>
                <w:t xml:space="preserve">sem </w:t>
              </w:r>
              <w:r>
                <w:lastRenderedPageBreak/>
                <w:t>geta náð talsverðum hraða</w:t>
              </w:r>
            </w:ins>
            <w:ins w:id="142" w:author="Vigdís Ósk Häsler Sveinsdóttir" w:date="2018-03-12T22:17:00Z">
              <w:r>
                <w:t xml:space="preserve"> til að komast ferða sinna. </w:t>
              </w:r>
            </w:ins>
            <w:ins w:id="143" w:author="Vigdís Ósk Häsler Sveinsdóttir" w:date="2018-03-12T22:18:00Z">
              <w:r>
                <w:t xml:space="preserve">Ákvæðið leggur ákveðna aðgæsluskyldu á hjólreiðamenn sem nýta sér göngustíga. Ber þeim að víkja fyrir gangandi vegfarendum. Sambandið leggur til að </w:t>
              </w:r>
            </w:ins>
            <w:ins w:id="144" w:author="Vigdís Ósk Häsler Sveinsdóttir" w:date="2018-03-14T23:06:00Z">
              <w:r w:rsidR="00990782">
                <w:t xml:space="preserve">skoðað verði að setja skýrari reglur um </w:t>
              </w:r>
            </w:ins>
            <w:ins w:id="145" w:author="Vigdís Ósk Häsler Sveinsdóttir" w:date="2018-03-12T22:19:00Z">
              <w:r>
                <w:t>hámarkshraða á göngust</w:t>
              </w:r>
            </w:ins>
            <w:ins w:id="146" w:author="Vigdís Ósk Häsler Sveinsdóttir" w:date="2018-03-12T22:20:00Z">
              <w:r>
                <w:t>ígum</w:t>
              </w:r>
            </w:ins>
            <w:ins w:id="147" w:author="Guðjón Bragason" w:date="2018-03-16T09:19:00Z">
              <w:r w:rsidR="00B634D3">
                <w:t xml:space="preserve"> til að draga</w:t>
              </w:r>
            </w:ins>
            <w:ins w:id="148" w:author="Guðjón Bragason" w:date="2018-03-16T09:20:00Z">
              <w:r w:rsidR="00B634D3">
                <w:t xml:space="preserve"> úr slysahættu</w:t>
              </w:r>
            </w:ins>
            <w:ins w:id="149" w:author="Vigdís Ósk Häsler Sveinsdóttir" w:date="2018-03-12T22:20:00Z">
              <w:r>
                <w:t xml:space="preserve">. </w:t>
              </w:r>
            </w:ins>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Pr="00321E6A" w:rsidRDefault="00990782" w:rsidP="000B0A29">
            <w:pPr>
              <w:rPr>
                <w:rFonts w:cs="Times New Roman"/>
                <w:color w:val="242424"/>
                <w:szCs w:val="24"/>
                <w:shd w:val="clear" w:color="auto" w:fill="FFFFFF"/>
              </w:rPr>
            </w:pPr>
            <w:ins w:id="150" w:author="Vigdís Ósk Häsler Sveinsdóttir" w:date="2018-03-14T23:06:00Z">
              <w:r>
                <w:t xml:space="preserve">Í umræðunni hefur verið litið svo </w:t>
              </w:r>
            </w:ins>
            <w:ins w:id="151" w:author="Vigdís Ósk Häsler Sveinsdóttir" w:date="2018-03-14T23:07:00Z">
              <w:r>
                <w:t>á að að</w:t>
              </w:r>
            </w:ins>
            <w:ins w:id="152" w:author="Vigdís Ósk Häsler Sveinsdóttir" w:date="2018-03-12T22:23:00Z">
              <w:r w:rsidR="006A064A">
                <w:t xml:space="preserve">greining gangandi og hjólandi á svokölluðum blönduðum stígum </w:t>
              </w:r>
            </w:ins>
            <w:ins w:id="153" w:author="Vigdís Ósk Häsler Sveinsdóttir" w:date="2018-03-14T23:07:00Z">
              <w:r>
                <w:t xml:space="preserve">sé </w:t>
              </w:r>
            </w:ins>
            <w:ins w:id="154" w:author="Vigdís Ósk Häsler Sveinsdóttir" w:date="2018-03-12T22:23:00Z">
              <w:r w:rsidR="006A064A">
                <w:t xml:space="preserve">í raun falskt öryggi. </w:t>
              </w:r>
            </w:ins>
            <w:ins w:id="155" w:author="Vigdís Ósk Häsler Sveinsdóttir" w:date="2018-03-12T22:24:00Z">
              <w:r w:rsidR="006A064A">
                <w:t xml:space="preserve">Til að bæta öryggi annarra vegfarenda á blönduðum stígum er mikilvægt </w:t>
              </w:r>
            </w:ins>
            <w:ins w:id="156" w:author="Vigdís Ósk Häsler Sveinsdóttir" w:date="2018-03-12T22:25:00Z">
              <w:r w:rsidR="006A064A">
                <w:t xml:space="preserve">að </w:t>
              </w:r>
            </w:ins>
            <w:ins w:id="157" w:author="Vigdís Ósk Häsler Sveinsdóttir" w:date="2018-03-12T22:24:00Z">
              <w:r w:rsidR="006A064A">
                <w:t xml:space="preserve">frumvarpið kveði </w:t>
              </w:r>
            </w:ins>
            <w:ins w:id="158" w:author="Vigdís Ósk Häsler Sveinsdóttir" w:date="2018-03-12T22:25:00Z">
              <w:r w:rsidR="006A064A">
                <w:t xml:space="preserve">á um hámarkshraða hjólreiðamanna. </w:t>
              </w:r>
            </w:ins>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 xml:space="preserve">Ákvæði 4. mgr. kveður á um að barn sjö </w:t>
            </w:r>
            <w:r w:rsidRPr="00067AAA">
              <w:rPr>
                <w:rFonts w:cs="Times New Roman"/>
                <w:color w:val="242424"/>
                <w:shd w:val="clear" w:color="auto" w:fill="FFFFFF"/>
              </w:rPr>
              <w:lastRenderedPageBreak/>
              <w:t>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lastRenderedPageBreak/>
              <w:t>    </w:t>
            </w:r>
            <w:r w:rsidRPr="00321E6A">
              <w:rPr>
                <w:rFonts w:cs="Times New Roman"/>
                <w:szCs w:val="24"/>
              </w:rPr>
              <w:t>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lastRenderedPageBreak/>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990782" w:rsidP="000B0A29">
            <w:pPr>
              <w:rPr>
                <w:rFonts w:cs="Times New Roman"/>
                <w:szCs w:val="24"/>
              </w:rPr>
            </w:pPr>
            <w:ins w:id="159" w:author="Vigdís Ósk Häsler Sveinsdóttir" w:date="2018-03-14T23:08:00Z">
              <w:r>
                <w:lastRenderedPageBreak/>
                <w:t>N</w:t>
              </w:r>
            </w:ins>
            <w:ins w:id="160" w:author="Vigdís Ósk Häsler Sveinsdóttir" w:date="2018-03-12T22:26:00Z">
              <w:r w:rsidR="006A064A">
                <w:t>auðsynlegt</w:t>
              </w:r>
            </w:ins>
            <w:ins w:id="161" w:author="Vigdís Ósk Häsler Sveinsdóttir" w:date="2018-03-14T23:08:00Z">
              <w:r>
                <w:t xml:space="preserve"> er</w:t>
              </w:r>
            </w:ins>
            <w:ins w:id="162" w:author="Vigdís Ósk Häsler Sveinsdóttir" w:date="2018-03-12T22:26:00Z">
              <w:r w:rsidR="006A064A">
                <w:t xml:space="preserve"> að setja ítarlegar reglur um notkun svokallaðra rafmagnsvespa</w:t>
              </w:r>
            </w:ins>
            <w:ins w:id="163" w:author="Vigdís Ósk Häsler Sveinsdóttir" w:date="2018-03-12T22:27:00Z">
              <w:r w:rsidR="006A064A">
                <w:t>, þ.e. léttra bifhjóla í flokki I,</w:t>
              </w:r>
            </w:ins>
            <w:ins w:id="164" w:author="Vigdís Ósk Häsler Sveinsdóttir" w:date="2018-03-12T22:26:00Z">
              <w:r w:rsidR="006A064A">
                <w:t xml:space="preserve"> á göngustígum. </w:t>
              </w:r>
            </w:ins>
            <w:ins w:id="165" w:author="Vigdís Ósk Häsler Sveinsdóttir" w:date="2018-03-12T22:27:00Z">
              <w:r w:rsidR="006A064A">
                <w:t xml:space="preserve">En mikið hefur borið á því undanfarið að ökumenn slíkra bifhjóla séu yngri en 15 </w:t>
              </w:r>
              <w:r w:rsidR="006A064A">
                <w:lastRenderedPageBreak/>
                <w:t xml:space="preserve">ára, sinna ekki skyldu til að nota viðeigandi hlífðarbúnað og </w:t>
              </w:r>
            </w:ins>
            <w:ins w:id="166" w:author="Vigdís Ósk Häsler Sveinsdóttir" w:date="2018-03-12T22:28:00Z">
              <w:r w:rsidR="006A064A">
                <w:t xml:space="preserve">reiða oft á tíðum fleiri en einn aðila. Þá hefur einnig borið á því að átt sé við umrædd bifhjól þannig að hraði þeirra </w:t>
              </w:r>
            </w:ins>
            <w:ins w:id="167" w:author="Vigdís Ósk Häsler Sveinsdóttir" w:date="2018-03-12T22:31:00Z">
              <w:r>
                <w:t>geti</w:t>
              </w:r>
              <w:r w:rsidR="007E0021">
                <w:t xml:space="preserve"> orðið</w:t>
              </w:r>
            </w:ins>
            <w:ins w:id="168" w:author="Vigdís Ósk Häsler Sveinsdóttir" w:date="2018-03-12T22:28:00Z">
              <w:r w:rsidR="006A064A">
                <w:t xml:space="preserve"> mjög mikill. </w:t>
              </w:r>
            </w:ins>
            <w:ins w:id="169" w:author="Vigdís Ósk Häsler Sveinsdóttir" w:date="2018-03-12T22:32:00Z">
              <w:r w:rsidR="007E0021">
                <w:t xml:space="preserve">Í raun þyrfti að gera greinarmun á annars vegar rafmagnsvespum og hins vegar bensínvespum en hvorutveggja virðast fyrir misskilning oft á tíðum vera flokkuð sem létt bifhjól í flokki I. </w:t>
              </w:r>
            </w:ins>
            <w:ins w:id="170" w:author="Vigdís Ósk Häsler Sveinsdóttir" w:date="2018-03-12T22:33:00Z">
              <w:r w:rsidR="007E0021">
                <w:t xml:space="preserve">Þennan mun er mikilvægt að skýra betur. </w:t>
              </w:r>
            </w:ins>
            <w:ins w:id="171" w:author="Vigdís Ósk Häsler Sveinsdóttir" w:date="2018-03-12T22:32:00Z">
              <w:r w:rsidR="007E0021">
                <w:t xml:space="preserve"> </w:t>
              </w:r>
            </w:ins>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lastRenderedPageBreak/>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xml:space="preserve">     a.      sá sem þarf að aka yfir veg má aka eftir </w:t>
            </w:r>
            <w:r w:rsidRPr="00321E6A">
              <w:rPr>
                <w:rFonts w:eastAsia="Times New Roman" w:cs="Times New Roman"/>
                <w:szCs w:val="24"/>
                <w:shd w:val="clear" w:color="auto" w:fill="FFFFFF"/>
                <w:lang w:eastAsia="is-IS"/>
              </w:rPr>
              <w:lastRenderedPageBreak/>
              <w:t>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w:t>
            </w:r>
            <w:r w:rsidRPr="00321E6A">
              <w:rPr>
                <w:rFonts w:eastAsia="Times New Roman" w:cs="Times New Roman"/>
                <w:szCs w:val="24"/>
                <w:shd w:val="clear" w:color="auto" w:fill="FFFFFF"/>
                <w:lang w:eastAsia="is-IS"/>
              </w:rPr>
              <w:lastRenderedPageBreak/>
              <w:t>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w:t>
            </w:r>
            <w:r>
              <w:rPr>
                <w:rFonts w:cs="Times New Roman"/>
              </w:rPr>
              <w:lastRenderedPageBreak/>
              <w:t xml:space="preserve">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f vínandamagn í blóði ökumanns nemur 1,20‰ eða meira eða vínandamagn í lofti sem hann andar </w:t>
            </w:r>
            <w:r w:rsidRPr="00321E6A">
              <w:rPr>
                <w:rFonts w:eastAsia="Times New Roman" w:cs="Times New Roman"/>
                <w:szCs w:val="24"/>
                <w:lang w:eastAsia="is-IS"/>
              </w:rPr>
              <w:lastRenderedPageBreak/>
              <w:t>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 xml:space="preserve">stjórnað ökutækinu örugglega, enda sé vínandamagnið í blóði minna en 1,20‰ eða </w:t>
            </w:r>
            <w:r w:rsidRPr="00321E6A">
              <w:rPr>
                <w:rFonts w:cs="Times New Roman"/>
                <w:szCs w:val="24"/>
              </w:rPr>
              <w:lastRenderedPageBreak/>
              <w:t>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brot þegar vínandamagn í 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 xml:space="preserve">í </w:t>
            </w:r>
            <w:r w:rsidRPr="00321E6A">
              <w:rPr>
                <w:rFonts w:cs="Times New Roman"/>
                <w:szCs w:val="24"/>
              </w:rPr>
              <w:lastRenderedPageBreak/>
              <w:t>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að stjórna ökutækinu örugglega. Í dómi Hæstaréttar frá 19. júní 2006 í máli nr. 260/2008</w:t>
            </w:r>
            <w:r w:rsidR="001E4CCE">
              <w:rPr>
                <w:rFonts w:cs="Times New Roman"/>
                <w:szCs w:val="24"/>
              </w:rPr>
              <w:t xml:space="preserve"> </w:t>
            </w:r>
            <w:r w:rsidRPr="00321E6A">
              <w:rPr>
                <w:rFonts w:cs="Times New Roman"/>
                <w:szCs w:val="24"/>
              </w:rPr>
              <w:t>byggði Hæstiréttur niðurstöðu 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 xml:space="preserve">og sér, talist viðhlítandi grundvöllur til stofnunar refsiábyrgðar. Er </w:t>
            </w:r>
            <w:r w:rsidRPr="00321E6A">
              <w:rPr>
                <w:rFonts w:cs="Times New Roman"/>
                <w:szCs w:val="24"/>
              </w:rPr>
              <w:lastRenderedPageBreak/>
              <w:t>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xml:space="preserve">    Eigi má selja eða afhenda ökumanni vélknúins ökutækis eldsneyti eða annað sem þarf til aksturs ef hann er augljóslega undir áhrifum áfengis eða undir </w:t>
            </w:r>
            <w:r w:rsidRPr="00321E6A">
              <w:rPr>
                <w:lang w:eastAsia="is-IS"/>
              </w:rPr>
              <w:lastRenderedPageBreak/>
              <w:t>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 xml:space="preserve">verði sú breyting hér á að háttsemi í formi athafnaleysis, sem þessi </w:t>
            </w:r>
            <w:r w:rsidRPr="00321E6A">
              <w:rPr>
                <w:rFonts w:cs="Times New Roman"/>
                <w:szCs w:val="24"/>
              </w:rPr>
              <w:lastRenderedPageBreak/>
              <w:t>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t>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n getur fært ökumann til rannsóknar á öndunar-, svita- og munnvatnssýni eða til blóð- og þvagrannsóknar og þess háttar ef ástæða er til að ætla </w:t>
            </w:r>
            <w:r w:rsidRPr="00321E6A">
              <w:rPr>
                <w:rFonts w:eastAsia="Times New Roman" w:cs="Times New Roman"/>
                <w:szCs w:val="24"/>
                <w:lang w:eastAsia="is-IS"/>
              </w:rPr>
              <w:lastRenderedPageBreak/>
              <w:t>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w:t>
            </w:r>
            <w:r w:rsidRPr="00321E6A">
              <w:rPr>
                <w:rFonts w:cs="Times New Roman"/>
                <w:szCs w:val="24"/>
              </w:rPr>
              <w:lastRenderedPageBreak/>
              <w:t xml:space="preserve">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eða lyfja, vegna skorts á 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 xml:space="preserve">sé til að færa ökumann til slíkrar rannsóknar og þannig hægt að komast hjá </w:t>
            </w:r>
            <w:r w:rsidRPr="00321E6A">
              <w:rPr>
                <w:rFonts w:cs="Times New Roman"/>
                <w:szCs w:val="24"/>
              </w:rPr>
              <w:lastRenderedPageBreak/>
              <w:t>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 xml:space="preserve">geti fært ökumann til rannsóknar á svita- og munnvatnssýni, auk </w:t>
            </w:r>
            <w:r w:rsidR="00B6322A" w:rsidRPr="00321E6A">
              <w:rPr>
                <w:rFonts w:cs="Times New Roman"/>
                <w:szCs w:val="24"/>
              </w:rPr>
              <w:lastRenderedPageBreak/>
              <w:t>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neitar að láta framkvæma öndunarpróf eða láta í té munnvatnssýni eða 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lastRenderedPageBreak/>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skal tekið 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xml:space="preserve">. gr. frumvarpsins og gerðar eru skv. 2. mgr. 78. </w:t>
            </w:r>
            <w:r w:rsidR="00B6322A" w:rsidRPr="00321E6A">
              <w:rPr>
                <w:rFonts w:cs="Times New Roman"/>
                <w:szCs w:val="24"/>
              </w:rPr>
              <w:lastRenderedPageBreak/>
              <w:t>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að hlíta 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xml:space="preserve">. gr. skuli hann sviptur </w:t>
            </w:r>
            <w:r w:rsidR="00B6322A" w:rsidRPr="00321E6A">
              <w:rPr>
                <w:rFonts w:cs="Times New Roman"/>
                <w:szCs w:val="24"/>
              </w:rPr>
              <w:lastRenderedPageBreak/>
              <w:t>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við stjórnarskrárvarinn rétt manns til að fella ekki á sig sök. Rétturinn til að fella 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 xml:space="preserve">þvagsýni, sjá dóma Mannréttindadómstóls Evrópu frá 17. </w:t>
            </w:r>
            <w:r w:rsidRPr="00321E6A">
              <w:rPr>
                <w:rFonts w:cs="Times New Roman"/>
                <w:szCs w:val="24"/>
              </w:rPr>
              <w:lastRenderedPageBreak/>
              <w:t>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pplýsingar sem fengnar eru 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lastRenderedPageBreak/>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Eigi má fela stjórn ökutækis þeim sem hefur ekki réttindi til að stjórna þess konar ökutæki samkvæmt 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lastRenderedPageBreak/>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w:t>
            </w:r>
            <w:r w:rsidRPr="00321E6A">
              <w:rPr>
                <w:rFonts w:eastAsia="Times New Roman" w:cs="Times New Roman"/>
                <w:szCs w:val="24"/>
                <w:lang w:eastAsia="is-IS"/>
              </w:rPr>
              <w:lastRenderedPageBreak/>
              <w:t xml:space="preserve">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lastRenderedPageBreak/>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 xml:space="preserve">Í greininni er lagt til að lögfest verði ákvæði </w:t>
            </w:r>
            <w:r w:rsidRPr="00321E6A">
              <w:rPr>
                <w:rFonts w:cs="Times New Roman"/>
                <w:szCs w:val="24"/>
              </w:rPr>
              <w:lastRenderedPageBreak/>
              <w:t>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nauðsynlegt til að 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xml:space="preserve">.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w:t>
            </w:r>
            <w:r w:rsidR="000B590C" w:rsidRPr="000B590C">
              <w:rPr>
                <w:rFonts w:cs="Times New Roman"/>
                <w:shd w:val="clear" w:color="auto" w:fill="FFFFFF"/>
              </w:rPr>
              <w:lastRenderedPageBreak/>
              <w:t>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Með tækniframförum síðustu ára hefur orðið mikil aukning á notkun svokallaðra snjalltækja og hefur þáttur þeirra í umferðarslysum valdið áhyggjum. Hingað til hefur í umferðarlögum einungis verið kveðið á um ban</w:t>
            </w:r>
            <w:r w:rsidRPr="006703D0">
              <w:rPr>
                <w:rFonts w:cs="Times New Roman"/>
                <w:szCs w:val="24"/>
              </w:rPr>
              <w:t>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B76BF" w:rsidP="000B0A29">
            <w:pPr>
              <w:rPr>
                <w:rFonts w:cs="Times New Roman"/>
                <w:szCs w:val="24"/>
              </w:rPr>
            </w:pPr>
            <w:ins w:id="172" w:author="Vigdís Ósk Häsler Sveinsdóttir" w:date="2018-03-14T22:52:00Z">
              <w:r>
                <w:t xml:space="preserve">Lagt er til að </w:t>
              </w:r>
            </w:ins>
            <w:ins w:id="173" w:author="Guðjón Bragason" w:date="2018-03-16T09:21:00Z">
              <w:r w:rsidR="00B634D3">
                <w:t xml:space="preserve">skoðað verði að þrengja </w:t>
              </w:r>
            </w:ins>
            <w:ins w:id="174" w:author="Vigdís Ósk Häsler Sveinsdóttir" w:date="2018-03-14T22:52:00Z">
              <w:r>
                <w:t xml:space="preserve">ákvæði 58. </w:t>
              </w:r>
              <w:del w:id="175" w:author="Guðjón Bragason" w:date="2018-03-16T09:21:00Z">
                <w:r w:rsidDel="00B634D3">
                  <w:delText xml:space="preserve">verði þrengt </w:delText>
                </w:r>
              </w:del>
              <w:r>
                <w:t xml:space="preserve">þannig að </w:t>
              </w:r>
            </w:ins>
            <w:ins w:id="176" w:author="Vigdís Ósk Häsler Sveinsdóttir" w:date="2018-03-14T22:54:00Z">
              <w:r>
                <w:t xml:space="preserve">það megi tala í farsíma með notkun handfrjáls búnaðar en að öðru leyti sé notkun snjalltækja einfaldlega bönnuð. </w:t>
              </w:r>
            </w:ins>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w:t>
            </w:r>
            <w:r w:rsidRPr="00BB30EE">
              <w:rPr>
                <w:rFonts w:cs="Times New Roman"/>
                <w:szCs w:val="24"/>
              </w:rPr>
              <w:lastRenderedPageBreak/>
              <w:t>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r>
            <w:r w:rsidRPr="00321E6A">
              <w:rPr>
                <w:lang w:eastAsia="is-IS"/>
              </w:rPr>
              <w:lastRenderedPageBreak/>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búsetu hér á landi til að geta fengið ökuskírteini. Í viðauka IIX við reglugerð um </w:t>
            </w:r>
            <w:r w:rsidRPr="00321E6A">
              <w:rPr>
                <w:rFonts w:cs="Times New Roman"/>
                <w:szCs w:val="24"/>
              </w:rPr>
              <w:lastRenderedPageBreak/>
              <w:t>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lastRenderedPageBreak/>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xml:space="preserve">    Fullnægi byrjandi ekki skilyrðum 2. tölul. b-liðar 1. mgr. má endurnýja bráðabirgðaskírteini að loknum </w:t>
            </w:r>
            <w:r w:rsidRPr="00321E6A">
              <w:rPr>
                <w:rFonts w:eastAsia="Times New Roman" w:cs="Times New Roman"/>
                <w:szCs w:val="24"/>
                <w:lang w:eastAsia="is-IS"/>
              </w:rPr>
              <w:lastRenderedPageBreak/>
              <w:t>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lastRenderedPageBreak/>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w:t>
            </w:r>
            <w:r w:rsidR="00572CA8" w:rsidRPr="00321E6A">
              <w:rPr>
                <w:rFonts w:eastAsia="Times New Roman" w:cs="Times New Roman"/>
                <w:i/>
                <w:iCs/>
                <w:szCs w:val="24"/>
                <w:lang w:eastAsia="is-IS"/>
              </w:rPr>
              <w:lastRenderedPageBreak/>
              <w:t>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 xml:space="preserve">Í greininni er fjallað um kröfur til aksturs </w:t>
            </w:r>
            <w:r w:rsidRPr="00321E6A">
              <w:rPr>
                <w:rFonts w:cs="Times New Roman"/>
                <w:szCs w:val="24"/>
              </w:rPr>
              <w:lastRenderedPageBreak/>
              <w:t>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m.a. litið til þess að hér sé um 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xml:space="preserve">    Ráðherra getur ákveðið að ökuskírteini útgefið í öðru ríki sem er aðili að samningnum um Evrópska </w:t>
            </w:r>
            <w:r w:rsidRPr="00321E6A">
              <w:rPr>
                <w:rFonts w:eastAsia="Times New Roman" w:cs="Times New Roman"/>
                <w:szCs w:val="24"/>
                <w:lang w:eastAsia="is-IS"/>
              </w:rPr>
              <w:lastRenderedPageBreak/>
              <w:t>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lastRenderedPageBreak/>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 xml:space="preserve">á milli Íslands og annars ríkis, en </w:t>
            </w:r>
            <w:r w:rsidRPr="00321E6A">
              <w:rPr>
                <w:rFonts w:cs="Times New Roman"/>
                <w:szCs w:val="24"/>
              </w:rPr>
              <w:lastRenderedPageBreak/>
              <w:t>sambærilegt ákvæði er nú í reglugerð um ökuskírteini nr.</w:t>
            </w:r>
            <w:r w:rsidRPr="00B62C06">
              <w:rPr>
                <w:rFonts w:cs="Times New Roman"/>
                <w:szCs w:val="24"/>
              </w:rPr>
              <w:t>830/2011.</w:t>
            </w:r>
          </w:p>
        </w:tc>
        <w:tc>
          <w:tcPr>
            <w:tcW w:w="4394" w:type="dxa"/>
          </w:tcPr>
          <w:p w:rsidR="00E45365" w:rsidRPr="00321E6A" w:rsidRDefault="00990782" w:rsidP="000B0A29">
            <w:pPr>
              <w:rPr>
                <w:rFonts w:cs="Times New Roman"/>
                <w:szCs w:val="24"/>
              </w:rPr>
            </w:pPr>
            <w:ins w:id="177" w:author="Vigdís Ósk Häsler Sveinsdóttir" w:date="2018-03-14T23:11:00Z">
              <w:r>
                <w:lastRenderedPageBreak/>
                <w:t>A</w:t>
              </w:r>
            </w:ins>
            <w:ins w:id="178" w:author="Vigdís Ósk Häsler Sveinsdóttir" w:date="2018-03-12T22:47:00Z">
              <w:r w:rsidR="00546CB8">
                <w:t xml:space="preserve">thugasemdir við ákvæðið </w:t>
              </w:r>
            </w:ins>
            <w:ins w:id="179" w:author="Vigdís Ósk Häsler Sveinsdóttir" w:date="2018-03-14T23:11:00Z">
              <w:r>
                <w:t xml:space="preserve">þurfa </w:t>
              </w:r>
            </w:ins>
            <w:ins w:id="180" w:author="Vigdís Ósk Häsler Sveinsdóttir" w:date="2018-03-12T22:47:00Z">
              <w:r w:rsidR="00546CB8">
                <w:t>að vera fyllri svo misskilnings gæti ekki í umræðunni. T.a.m. þyrfti að koma fram í athugasemdum að alþj</w:t>
              </w:r>
            </w:ins>
            <w:ins w:id="181" w:author="Vigdís Ósk Häsler Sveinsdóttir" w:date="2018-03-12T22:48:00Z">
              <w:r w:rsidR="00546CB8">
                <w:t xml:space="preserve">óðlegt ökuskírteini sé aðeins þýðing á almennu ökuskírteini. Mun skynsamlegra sé að bregðast við slysum erlendra ökumanna með fræðsluefni </w:t>
              </w:r>
            </w:ins>
            <w:ins w:id="182" w:author="Vigdís Ósk Häsler Sveinsdóttir" w:date="2018-03-12T22:49:00Z">
              <w:r w:rsidR="00546CB8">
                <w:t>og aðgengilegum leiðbeiningum</w:t>
              </w:r>
            </w:ins>
            <w:ins w:id="183" w:author="Vigdís Ósk Häsler Sveinsdóttir" w:date="2018-03-14T23:11:00Z">
              <w:r>
                <w:t>,</w:t>
              </w:r>
            </w:ins>
            <w:ins w:id="184" w:author="Vigdís Ósk Häsler Sveinsdóttir" w:date="2018-03-12T22:49:00Z">
              <w:r w:rsidR="00546CB8">
                <w:t xml:space="preserve"> en framleiðsla á stýrisspjöldum í bílaleigubifreiðar einstakra bílaleiga hefur skilað </w:t>
              </w:r>
            </w:ins>
            <w:ins w:id="185" w:author="Vigdís Ósk Häsler Sveinsdóttir" w:date="2018-03-12T22:50:00Z">
              <w:r w:rsidR="00546CB8">
                <w:t xml:space="preserve">árangri. Þó </w:t>
              </w:r>
              <w:r w:rsidR="00546CB8">
                <w:lastRenderedPageBreak/>
                <w:t xml:space="preserve">er mikilvægt í þessu efni að undanskilja ekki ábyrgð bílaleiga á fræðsluskyldu sinni gagnvart viðskiptavinum sínum. </w:t>
              </w:r>
            </w:ins>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w:t>
            </w:r>
            <w:r w:rsidRPr="00321E6A">
              <w:rPr>
                <w:rFonts w:ascii="Times New Roman" w:eastAsia="Times New Roman" w:hAnsi="Times New Roman" w:cs="Times New Roman"/>
                <w:sz w:val="24"/>
                <w:szCs w:val="24"/>
                <w:lang w:eastAsia="is-IS"/>
              </w:rPr>
              <w:lastRenderedPageBreak/>
              <w:t xml:space="preserve">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þó svo að meginefni 53. gr. 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w:t>
            </w:r>
            <w:r w:rsidRPr="005265AC">
              <w:rPr>
                <w:rFonts w:cs="Times New Roman"/>
                <w:szCs w:val="24"/>
              </w:rPr>
              <w:lastRenderedPageBreak/>
              <w:t xml:space="preserve">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ber að tilkynna um samkvæmt öðrum lagaákvæðum“. Í þeim tilvikum beri starfsmanni</w:t>
            </w:r>
            <w:r>
              <w:rPr>
                <w:rFonts w:cs="Times New Roman"/>
                <w:szCs w:val="24"/>
              </w:rPr>
              <w:t xml:space="preserve"> </w:t>
            </w:r>
            <w:r w:rsidRPr="00321E6A">
              <w:rPr>
                <w:rFonts w:cs="Times New Roman"/>
                <w:szCs w:val="24"/>
              </w:rPr>
              <w:t>í 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 xml:space="preserve">sig </w:t>
            </w:r>
            <w:r w:rsidRPr="00321E6A">
              <w:rPr>
                <w:rFonts w:cs="Times New Roman"/>
                <w:szCs w:val="24"/>
              </w:rPr>
              <w:lastRenderedPageBreak/>
              <w:t>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 xml:space="preserve">skv. 6. mgr. er lagt til það nýmæli að ráðherra geti </w:t>
            </w:r>
            <w:r w:rsidRPr="00321E6A">
              <w:lastRenderedPageBreak/>
              <w:t>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ákveðnar efnis- og orðalagsbreytingar sem taka mið af nýmælum í grein þessari. Þá er lagt</w:t>
            </w:r>
            <w:r>
              <w:t xml:space="preserve"> </w:t>
            </w:r>
            <w:r w:rsidRPr="00321E6A">
              <w:t>til að útgefanda ökuréttinda sé skylt 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xml:space="preserve">     c.      að fullnægjandi aðstaða til bóklegrar og </w:t>
            </w:r>
            <w:r w:rsidRPr="00321E6A">
              <w:rPr>
                <w:rFonts w:eastAsia="Times New Roman" w:cs="Times New Roman"/>
                <w:szCs w:val="24"/>
                <w:lang w:eastAsia="is-IS"/>
              </w:rPr>
              <w:lastRenderedPageBreak/>
              <w:t>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að, vegna ökugerðis með skrikvagni, fyrirliggi uppdrættir sem sýni hvernig æfingum í 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xml:space="preserve">. gr. frumvarpsins er lagt til að gerð </w:t>
            </w:r>
            <w:r w:rsidR="00B6322A" w:rsidRPr="00321E6A">
              <w:rPr>
                <w:rFonts w:cs="Times New Roman"/>
                <w:szCs w:val="24"/>
              </w:rPr>
              <w:lastRenderedPageBreak/>
              <w:t>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 xml:space="preserve">á mismunandi flokkum </w:t>
            </w:r>
            <w:r w:rsidRPr="00321E6A">
              <w:rPr>
                <w:rFonts w:cs="Times New Roman"/>
                <w:szCs w:val="24"/>
              </w:rPr>
              <w:lastRenderedPageBreak/>
              <w:t>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Pr="00321E6A" w:rsidRDefault="007D340D" w:rsidP="000B0A29">
            <w:pPr>
              <w:rPr>
                <w:rFonts w:cs="Times New Roman"/>
                <w:szCs w:val="24"/>
              </w:rPr>
            </w:pPr>
            <w:ins w:id="186" w:author="Vigdís Ósk Häsler Sveinsdóttir" w:date="2018-03-12T22:52:00Z">
              <w:r>
                <w:lastRenderedPageBreak/>
                <w:t xml:space="preserve">Ákvæðið leggur til að meginstefnu verði horfið frá því að ökukennsla verði áfram á forræði og ábyrgð hvers einstaks ökukennara </w:t>
              </w:r>
            </w:ins>
            <w:ins w:id="187" w:author="Vigdís Ósk Häsler Sveinsdóttir" w:date="2018-03-12T22:53:00Z">
              <w:r>
                <w:t>fyrir sig heldur sé það verkefni ökuskóla að annast ökunám. Borið hefur á því að skrifleg próf til ökuréttinda innihaldi villandi spurningar</w:t>
              </w:r>
            </w:ins>
            <w:ins w:id="188" w:author="Vigdís Ósk Häsler Sveinsdóttir" w:date="2018-03-12T22:56:00Z">
              <w:r>
                <w:t xml:space="preserve"> þrátt fyrir að ákvæði 17. gr. reglugerðar um </w:t>
              </w:r>
            </w:ins>
            <w:ins w:id="189" w:author="Vigdís Ósk Häsler Sveinsdóttir" w:date="2018-03-12T22:57:00Z">
              <w:r>
                <w:t>ökuskírteini</w:t>
              </w:r>
            </w:ins>
            <w:ins w:id="190" w:author="Vigdís Ósk Häsler Sveinsdóttir" w:date="2018-03-12T22:56:00Z">
              <w:r>
                <w:t xml:space="preserve"> nr. 830/2011 kveði á um að "spurningar á bóklegu prófi skulu vera skýrar og hlutlægar svo sem kostur er. Spyrja skal annars vegar um almenn atriði svo sem varðandi umferðarlöggjöf, viðurkennda aksturshætti, ökutækið, mannlega þætti, öryggisb</w:t>
              </w:r>
            </w:ins>
            <w:ins w:id="191" w:author="Vigdís Ósk Häsler Sveinsdóttir" w:date="2018-03-12T22:57:00Z">
              <w:r>
                <w:t>únað og viðbrögð á slysstað…".</w:t>
              </w:r>
            </w:ins>
            <w:ins w:id="192" w:author="Vigdís Ósk Häsler Sveinsdóttir" w:date="2018-03-12T22:53:00Z">
              <w:r>
                <w:t xml:space="preserve"> </w:t>
              </w:r>
            </w:ins>
            <w:ins w:id="193" w:author="Vigdís Ósk Häsler Sveinsdóttir" w:date="2018-03-12T22:58:00Z">
              <w:r>
                <w:lastRenderedPageBreak/>
                <w:t xml:space="preserve">Þannig hefur borið á því að próftakar þurfi gjarnan að þreyta sama bóklega prófið oftar en einu sinni </w:t>
              </w:r>
            </w:ins>
            <w:ins w:id="194" w:author="Vigdís Ósk Häsler Sveinsdóttir" w:date="2018-03-12T22:55:00Z">
              <w:r>
                <w:t xml:space="preserve">með tilheyrandi kostnaði. </w:t>
              </w:r>
            </w:ins>
            <w:ins w:id="195" w:author="Vigdís Ósk Häsler Sveinsdóttir" w:date="2018-03-12T23:01:00Z">
              <w:r w:rsidR="000579C0">
                <w:t>Framangreint gefur</w:t>
              </w:r>
            </w:ins>
            <w:ins w:id="196" w:author="Vigdís Ósk Häsler Sveinsdóttir" w:date="2018-03-12T23:00:00Z">
              <w:r w:rsidR="000579C0">
                <w:t xml:space="preserve"> tilefni til skoðunar. </w:t>
              </w:r>
            </w:ins>
            <w:ins w:id="197" w:author="Vigdís Ósk Häsler Sveinsdóttir" w:date="2018-03-12T22:59:00Z">
              <w:r>
                <w:t xml:space="preserve"> </w:t>
              </w:r>
            </w:ins>
            <w:ins w:id="198" w:author="Vigdís Ósk Häsler Sveinsdóttir" w:date="2018-03-12T22:54:00Z">
              <w:r>
                <w:t xml:space="preserve"> </w:t>
              </w:r>
            </w:ins>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hefur haft ökuréttindi samfellt síðustu fimm 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þarf að uppfylla. Í fyrsta lagi verður hann skv. a-lið 1. mgr. að hafa 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Ökukennari, ökuskóli eða ökugerði sem hefur verið svipt starfsleyfi sínu getur því aðeins öðlast það að nýju að sýnt sé fram á að skilyrði fyrir útgáfu 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gr. frumvarpsins er því lagt til að lögfest verði skýrt</w:t>
            </w:r>
            <w:r w:rsidR="00B860BF">
              <w:rPr>
                <w:rFonts w:cs="Times New Roman"/>
                <w:szCs w:val="24"/>
              </w:rPr>
              <w:t xml:space="preserve"> </w:t>
            </w:r>
            <w:r w:rsidRPr="00321E6A">
              <w:rPr>
                <w:rFonts w:cs="Times New Roman"/>
                <w:szCs w:val="24"/>
              </w:rPr>
              <w:t>ákvæði um að farið skuli að 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lastRenderedPageBreak/>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 xml:space="preserve">Ráðherra setur í reglugerð ákvæði um kennsluakstur á sérstökum lokuðum svæðum, m.a. ökugerðum. Má þar ákveða að kennsluakstur fari </w:t>
            </w:r>
            <w:r w:rsidRPr="000B0A29">
              <w:rPr>
                <w:rFonts w:cs="Times New Roman"/>
                <w:szCs w:val="24"/>
              </w:rPr>
              <w:lastRenderedPageBreak/>
              <w:t>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w:t>
            </w:r>
            <w:r w:rsidRPr="000A3B0C">
              <w:rPr>
                <w:rFonts w:cs="Times New Roman"/>
                <w:szCs w:val="24"/>
              </w:rPr>
              <w:lastRenderedPageBreak/>
              <w:t xml:space="preserve">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 xml:space="preserve">Samkvæmt 1. mgr. er </w:t>
            </w:r>
            <w:r w:rsidRPr="00321E6A">
              <w:rPr>
                <w:rFonts w:cs="Times New Roman"/>
                <w:szCs w:val="24"/>
              </w:rPr>
              <w:lastRenderedPageBreak/>
              <w:t>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að stjórna þeim flokki 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 xml:space="preserve">í þessum efnum og taki fyrir hana </w:t>
            </w:r>
            <w:r w:rsidRPr="00321E6A">
              <w:rPr>
                <w:rFonts w:cs="Times New Roman"/>
                <w:szCs w:val="24"/>
              </w:rPr>
              <w:lastRenderedPageBreak/>
              <w:t>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lastRenderedPageBreak/>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Ökutæki skal svo gert og því haldið í þannig 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w:t>
            </w:r>
            <w:r w:rsidRPr="00321E6A">
              <w:rPr>
                <w:rFonts w:eastAsia="Times New Roman" w:cs="Times New Roman"/>
                <w:szCs w:val="24"/>
                <w:lang w:eastAsia="is-IS"/>
              </w:rPr>
              <w:lastRenderedPageBreak/>
              <w:t xml:space="preserve">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Samgöngustofa skal uppfæra reglulega tæknilegar reglur um gerð og búnað ökutækja sem fram koma í 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eðnar orðalagsbreytingar eru gerðar á 2. 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 xml:space="preserve">hann telur öryggisbúnaði </w:t>
            </w:r>
            <w:r w:rsidRPr="00321E6A">
              <w:rPr>
                <w:rFonts w:cs="Times New Roman"/>
                <w:szCs w:val="24"/>
              </w:rPr>
              <w:lastRenderedPageBreak/>
              <w:t>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á reglum um heildargerðarviðurkenningu þess, en hér er 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xml:space="preserve">    Við bifreið, bifhjól, torfærutæki og reiðhjól má tengja einn eftirvagn. Við dráttarvél og vinnuvél má </w:t>
            </w:r>
            <w:r w:rsidRPr="00321E6A">
              <w:rPr>
                <w:rFonts w:eastAsia="Times New Roman" w:cs="Times New Roman"/>
                <w:szCs w:val="24"/>
                <w:lang w:eastAsia="is-IS"/>
              </w:rPr>
              <w:lastRenderedPageBreak/>
              <w:t>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lastRenderedPageBreak/>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 xml:space="preserve">fellur nú undir skilgreiningu á eftirvagni, sbr. 3. gr., og er því fellt út úr </w:t>
            </w:r>
            <w:r w:rsidRPr="00321E6A">
              <w:rPr>
                <w:rFonts w:cs="Times New Roman"/>
                <w:szCs w:val="24"/>
              </w:rPr>
              <w:lastRenderedPageBreak/>
              <w:t>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w:t>
            </w:r>
            <w:r w:rsidRPr="00321E6A">
              <w:rPr>
                <w:rFonts w:eastAsia="Times New Roman" w:cs="Times New Roman"/>
                <w:szCs w:val="24"/>
                <w:lang w:eastAsia="is-IS"/>
              </w:rPr>
              <w:lastRenderedPageBreak/>
              <w:t xml:space="preserve">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Sérstök athygli er vakin á því að í samræmi </w:t>
            </w:r>
            <w:r w:rsidRPr="00321E6A">
              <w:rPr>
                <w:rFonts w:cs="Times New Roman"/>
                <w:szCs w:val="24"/>
              </w:rPr>
              <w:lastRenderedPageBreak/>
              <w:t>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sem miðast fyrst og fremst við notkun þess en ekki eiginleika eða tegund. Þannig má ætla að</w:t>
            </w:r>
            <w:r w:rsidR="00375A56">
              <w:rPr>
                <w:rFonts w:cs="Times New Roman"/>
                <w:szCs w:val="24"/>
              </w:rPr>
              <w:t xml:space="preserve"> </w:t>
            </w:r>
            <w:r w:rsidRPr="00321E6A">
              <w:rPr>
                <w:rFonts w:cs="Times New Roman"/>
                <w:szCs w:val="24"/>
              </w:rPr>
              <w:t>vinnuvélar sem ætlaðar eru til aksturs 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 xml:space="preserve">framleiðsluna. Í c-lið er tekin út sú krafa að skráningarskírteini skuli ávallt fylgja </w:t>
            </w:r>
            <w:r w:rsidRPr="00321E6A">
              <w:rPr>
                <w:rFonts w:cs="Times New Roman"/>
                <w:szCs w:val="24"/>
              </w:rPr>
              <w:lastRenderedPageBreak/>
              <w:t>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laga hefur þörf fyrir þetta 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xml:space="preserve">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w:t>
            </w:r>
            <w:r w:rsidRPr="00321E6A">
              <w:rPr>
                <w:rFonts w:eastAsia="Times New Roman" w:cs="Times New Roman"/>
                <w:szCs w:val="24"/>
                <w:lang w:eastAsia="is-IS"/>
              </w:rPr>
              <w:lastRenderedPageBreak/>
              <w:t>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lastRenderedPageBreak/>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 xml:space="preserve">heimilt að setja nánari reglur um einkamerki, sbr. 3. mgr. </w:t>
            </w:r>
            <w:r w:rsidRPr="00321E6A">
              <w:rPr>
                <w:rFonts w:cs="Times New Roman"/>
                <w:szCs w:val="24"/>
              </w:rPr>
              <w:lastRenderedPageBreak/>
              <w:t>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laga nýjum 2. og 3. málsl. 2. mgr. 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endurnýjunar á rétti 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 xml:space="preserve">og eftir 80 ára aldur sé þeim gert að endurnýja </w:t>
            </w:r>
            <w:r w:rsidRPr="00321E6A">
              <w:rPr>
                <w:rFonts w:cs="Times New Roman"/>
                <w:szCs w:val="24"/>
              </w:rPr>
              <w:lastRenderedPageBreak/>
              <w:t>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w:t>
            </w:r>
            <w:r w:rsidRPr="00321E6A">
              <w:rPr>
                <w:rFonts w:eastAsia="Times New Roman" w:cs="Times New Roman"/>
                <w:szCs w:val="24"/>
                <w:lang w:eastAsia="is-IS"/>
              </w:rPr>
              <w:lastRenderedPageBreak/>
              <w:t xml:space="preserve">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w:t>
            </w:r>
            <w:r w:rsidRPr="00321E6A">
              <w:rPr>
                <w:rFonts w:eastAsia="Times New Roman" w:cs="Times New Roman"/>
                <w:szCs w:val="24"/>
                <w:lang w:eastAsia="is-IS"/>
              </w:rPr>
              <w:lastRenderedPageBreak/>
              <w:t xml:space="preserve">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 xml:space="preserve">skráð hér á landi, til reglubundinnar almennrar </w:t>
            </w:r>
            <w:r w:rsidRPr="00321E6A">
              <w:rPr>
                <w:rFonts w:cs="Times New Roman"/>
                <w:szCs w:val="24"/>
              </w:rPr>
              <w:lastRenderedPageBreak/>
              <w:t>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skilyrði aðalskoðunar skv. 1. mgr. Þá setji 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 xml:space="preserve">verði ákveðnar breytingar á </w:t>
            </w:r>
            <w:r w:rsidRPr="00321E6A">
              <w:rPr>
                <w:rFonts w:cs="Times New Roman"/>
                <w:szCs w:val="24"/>
              </w:rPr>
              <w:lastRenderedPageBreak/>
              <w:t>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samkvæmt ákvörðun skoðunarmanns. Í c-lið er lagt til það nýmæli 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 xml:space="preserve">verði </w:t>
            </w:r>
            <w:r w:rsidRPr="00321E6A">
              <w:rPr>
                <w:rFonts w:cs="Times New Roman"/>
                <w:szCs w:val="24"/>
              </w:rPr>
              <w:lastRenderedPageBreak/>
              <w:t>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5. málsl. 5. mgr. er nýmæli þess efnis að 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xml:space="preserve">    Reynist ástand ökutækis, sem lögreglan stöðvar, ekki vera í lögmæltu ástandi má krefjast þess að ökutækið skuli fært til sérstakrar skoðunar hjá </w:t>
            </w:r>
            <w:r w:rsidRPr="00321E6A">
              <w:rPr>
                <w:rFonts w:eastAsia="Times New Roman" w:cs="Times New Roman"/>
                <w:szCs w:val="24"/>
                <w:lang w:eastAsia="is-IS"/>
              </w:rPr>
              <w:lastRenderedPageBreak/>
              <w:t>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lastRenderedPageBreak/>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lastRenderedPageBreak/>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belti og annar öryggis- og verndarbúnaður í 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 xml:space="preserve">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w:t>
            </w:r>
            <w:r w:rsidRPr="00C64B5F">
              <w:rPr>
                <w:rFonts w:cs="Times New Roman"/>
                <w:szCs w:val="24"/>
              </w:rPr>
              <w:lastRenderedPageBreak/>
              <w:t>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búnir eru 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 xml:space="preserve">hlífðarhjálm, en í 2. mgr. 72. gildandi laga </w:t>
            </w:r>
            <w:r w:rsidRPr="00321E6A">
              <w:rPr>
                <w:rFonts w:cs="Times New Roman"/>
                <w:szCs w:val="24"/>
              </w:rPr>
              <w:lastRenderedPageBreak/>
              <w:t>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í umferðinni. Við þessu 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w:t>
            </w:r>
            <w:r w:rsidR="00D631DF">
              <w:rPr>
                <w:rFonts w:cs="Times New Roman"/>
                <w:szCs w:val="24"/>
              </w:rPr>
              <w:lastRenderedPageBreak/>
              <w:t>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klæðist slíkum fatnaði og er stöðugum áróðri haldið uppi af hálfu 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hefur ekki reynst unnt að finna sambærilega löggjöf í öðrum löndum 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w:t>
            </w:r>
            <w:r w:rsidR="00D631DF">
              <w:rPr>
                <w:rFonts w:cs="Times New Roman"/>
                <w:color w:val="242424"/>
                <w:szCs w:val="24"/>
                <w:shd w:val="clear" w:color="auto" w:fill="FFFFFF"/>
              </w:rPr>
              <w:lastRenderedPageBreak/>
              <w:t>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w:t>
            </w:r>
            <w:r w:rsidRPr="00321E6A">
              <w:rPr>
                <w:rFonts w:eastAsia="Times New Roman" w:cs="Times New Roman"/>
                <w:szCs w:val="24"/>
                <w:lang w:eastAsia="is-IS"/>
              </w:rPr>
              <w:lastRenderedPageBreak/>
              <w:t xml:space="preserve">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lastRenderedPageBreak/>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w:t>
            </w:r>
            <w:r w:rsidRPr="00321E6A">
              <w:rPr>
                <w:rFonts w:cs="Times New Roman"/>
                <w:szCs w:val="24"/>
              </w:rPr>
              <w:lastRenderedPageBreak/>
              <w:t xml:space="preserve">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endurskinsfatnað og annan búnað til að gera gangandi og hjólandi vegfarendur 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 xml:space="preserve">Hleðsla ökutækja, flutningur farms og </w:t>
            </w:r>
            <w:r w:rsidR="00F7573E" w:rsidRPr="00321E6A">
              <w:rPr>
                <w:rFonts w:eastAsia="Times New Roman" w:cs="Times New Roman"/>
                <w:i/>
                <w:iCs/>
                <w:szCs w:val="24"/>
                <w:lang w:eastAsia="is-IS"/>
              </w:rPr>
              <w:lastRenderedPageBreak/>
              <w:t>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Ráðherra setur í reglugerð nánari ákvæði um hleðslu og frágang farms og skyldu til að breiða yfir farm, svo og hvernig auðkenna skuli sérstaklega 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 xml:space="preserve">Ákvæði greinarinnar svara að meginstefnu </w:t>
            </w:r>
            <w:r w:rsidRPr="00321E6A">
              <w:rPr>
                <w:rFonts w:cs="Times New Roman"/>
                <w:szCs w:val="24"/>
              </w:rPr>
              <w:lastRenderedPageBreak/>
              <w:t>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2. mgr. 73. gr. gildandi laga er færð til 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skyldu til að breiða yfir farm og svo og hvernig auðkenna skuli sérstaklega 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w:t>
            </w:r>
            <w:r w:rsidRPr="00321E6A">
              <w:rPr>
                <w:rFonts w:eastAsia="Times New Roman" w:cs="Times New Roman"/>
                <w:szCs w:val="24"/>
                <w:lang w:eastAsia="is-IS"/>
              </w:rPr>
              <w:lastRenderedPageBreak/>
              <w:t xml:space="preserve">á flutningi stendur og er þáttur í flutningi farmsins. </w:t>
            </w:r>
            <w:r w:rsidRPr="00321E6A">
              <w:rPr>
                <w:rFonts w:eastAsia="Times New Roman" w:cs="Times New Roman"/>
                <w:szCs w:val="24"/>
                <w:lang w:eastAsia="is-IS"/>
              </w:rPr>
              <w:br/>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 xml:space="preserve">um þessi </w:t>
            </w:r>
            <w:r w:rsidRPr="00321E6A">
              <w:rPr>
                <w:rFonts w:cs="Times New Roman"/>
                <w:szCs w:val="24"/>
              </w:rPr>
              <w:lastRenderedPageBreak/>
              <w:t>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vera í þannig ástandi að ekki stafi hætta af. Þá má ekki afhenda hættulegan 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4. mgr. er það nýmæli að lagt er til að </w:t>
            </w:r>
            <w:r w:rsidRPr="00321E6A">
              <w:rPr>
                <w:rFonts w:cs="Times New Roman"/>
                <w:szCs w:val="24"/>
              </w:rPr>
              <w:lastRenderedPageBreak/>
              <w:t>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fyrir þá sem koma að flutningi á 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mgr., þar 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lastRenderedPageBreak/>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lastRenderedPageBreak/>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lastRenderedPageBreak/>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með tilliti til stærðar og þunga ökutækisins og skuli hann víkja greiðlega 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w:t>
            </w:r>
            <w:r w:rsidRPr="00321E6A">
              <w:rPr>
                <w:rFonts w:cs="Times New Roman"/>
                <w:szCs w:val="24"/>
              </w:rPr>
              <w:lastRenderedPageBreak/>
              <w:t>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lastRenderedPageBreak/>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Ágreiningi um niðurstöðu á grundvelli 1. og 3. </w:t>
            </w:r>
            <w:r w:rsidRPr="00321E6A">
              <w:rPr>
                <w:rFonts w:eastAsia="Times New Roman" w:cs="Times New Roman"/>
                <w:szCs w:val="24"/>
                <w:lang w:eastAsia="is-IS"/>
              </w:rPr>
              <w:lastRenderedPageBreak/>
              <w:t>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sveitarstjórnar og lögreglu en þetta er 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w:t>
            </w:r>
            <w:r w:rsidR="003977F8">
              <w:rPr>
                <w:rFonts w:cs="Times New Roman"/>
                <w:szCs w:val="24"/>
              </w:rPr>
              <w:lastRenderedPageBreak/>
              <w:t>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getur komið upp 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 xml:space="preserve">Veghaldari getur, í samráði við lögreglu og almannavarnanefnd, þegar það á við, takmarkað eða bannað umferð vélknúinna ökutækja um stundarsakir </w:t>
            </w:r>
            <w:r w:rsidRPr="00321E6A">
              <w:rPr>
                <w:lang w:eastAsia="is-IS"/>
              </w:rPr>
              <w:lastRenderedPageBreak/>
              <w:t>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rsidRPr="00321E6A">
              <w:rPr>
                <w:lang w:eastAsia="is-IS"/>
              </w:rPr>
              <w:br/>
              <w:t>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xml:space="preserve">    Ráðherra getur í reglugerð sett nánari ákvæði um úrræði og við hvaða kringumstæður grípa megi til takmarkana, sbr. 2. og 3. mgr. Kveða skal á um nánari kröfur, viðmið og fyrirkomulag gjaldtöku </w:t>
            </w:r>
            <w:r w:rsidRPr="00321E6A">
              <w:rPr>
                <w:lang w:eastAsia="is-IS"/>
              </w:rPr>
              <w:lastRenderedPageBreak/>
              <w:t>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 xml:space="preserve">felur í sér heimild </w:t>
            </w:r>
            <w:r w:rsidRPr="00321E6A">
              <w:rPr>
                <w:rFonts w:cs="Times New Roman"/>
                <w:szCs w:val="24"/>
              </w:rPr>
              <w:lastRenderedPageBreak/>
              <w:t>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til viðgerð er lokið. Í lögum 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 xml:space="preserve">úr mengun frá ökutækjum en </w:t>
            </w:r>
            <w:r w:rsidRPr="00321E6A">
              <w:rPr>
                <w:rFonts w:cs="Times New Roman"/>
                <w:szCs w:val="24"/>
              </w:rPr>
              <w:lastRenderedPageBreak/>
              <w:t>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 xml:space="preserve">viðmið og fyrirkomulag vegna </w:t>
            </w:r>
            <w:r w:rsidRPr="00321E6A">
              <w:rPr>
                <w:rFonts w:cs="Times New Roman"/>
                <w:szCs w:val="24"/>
              </w:rPr>
              <w:lastRenderedPageBreak/>
              <w:t>gjaldtöku á notkun negldra hjólbarða.</w:t>
            </w:r>
          </w:p>
        </w:tc>
        <w:tc>
          <w:tcPr>
            <w:tcW w:w="4394" w:type="dxa"/>
          </w:tcPr>
          <w:p w:rsidR="00F10997" w:rsidRPr="00F10997" w:rsidRDefault="000579C0" w:rsidP="00F10997">
            <w:pPr>
              <w:pStyle w:val="Header"/>
              <w:rPr>
                <w:ins w:id="199" w:author="Vigdís Ósk Häsler Sveinsdóttir" w:date="2018-03-12T23:13:00Z"/>
              </w:rPr>
            </w:pPr>
            <w:ins w:id="200" w:author="Vigdís Ósk Häsler Sveinsdóttir" w:date="2018-03-12T23:09:00Z">
              <w:r>
                <w:lastRenderedPageBreak/>
                <w:t xml:space="preserve">Mikilvægt er að gera athugasemdir við </w:t>
              </w:r>
            </w:ins>
            <w:ins w:id="201" w:author="Vigdís Ósk Häsler Sveinsdóttir" w:date="2018-03-12T23:10:00Z">
              <w:r>
                <w:t>ákvæði</w:t>
              </w:r>
            </w:ins>
            <w:ins w:id="202" w:author="Guðjón Bragason" w:date="2018-03-16T09:26:00Z">
              <w:r w:rsidR="00AD5AF5">
                <w:t>ð</w:t>
              </w:r>
            </w:ins>
            <w:ins w:id="203" w:author="Vigdís Ósk Häsler Sveinsdóttir" w:date="2018-03-12T23:10:00Z">
              <w:r>
                <w:t xml:space="preserve"> fyllri þannig að skýringar séu færðar fyrir þessari takmörkun á notkun negldra hjólbarða um stundarsakir á vegi eða svæði þegar mengun er yfir heilsufarsmörkum. </w:t>
              </w:r>
            </w:ins>
            <w:bookmarkStart w:id="204" w:name="_Hlk508955873"/>
            <w:ins w:id="205" w:author="Guðjón Bragason" w:date="2018-03-16T09:27:00Z">
              <w:r w:rsidR="00AD5AF5">
                <w:t xml:space="preserve">Þarf m.a. að hafa í huga </w:t>
              </w:r>
              <w:r w:rsidR="00AD5AF5">
                <w:lastRenderedPageBreak/>
                <w:t>að hér geta togast á hagsmunir þéttbýlisbúa og landsby</w:t>
              </w:r>
            </w:ins>
            <w:ins w:id="206" w:author="Guðjón Bragason" w:date="2018-03-16T09:28:00Z">
              <w:r w:rsidR="00AD5AF5">
                <w:t xml:space="preserve">ggðarfólks, sem þarf að fara um fjallvegi vegna erinda sem það á til höfuðborgarinnar. </w:t>
              </w:r>
            </w:ins>
            <w:bookmarkEnd w:id="204"/>
            <w:ins w:id="207" w:author="Vigdís Ósk Häsler Sveinsdóttir" w:date="2018-03-12T23:10:00Z">
              <w:r w:rsidR="00F10997">
                <w:t>Mikilvægt er að heimild sveitarstj</w:t>
              </w:r>
            </w:ins>
            <w:ins w:id="208" w:author="Vigdís Ósk Häsler Sveinsdóttir" w:date="2018-03-12T23:11:00Z">
              <w:r w:rsidR="00F10997">
                <w:t>órnar til að ákveða gjald sem lagt er á eiganda eða umráðamann ökutækis sem ekur á negldum hjólbörðum, nái f</w:t>
              </w:r>
              <w:r w:rsidR="00990782">
                <w:t>ram að ganga í áformuðu lagafrumvarpi</w:t>
              </w:r>
              <w:r w:rsidR="00F10997">
                <w:t xml:space="preserve"> og að samráð verði haft við sveitarf</w:t>
              </w:r>
              <w:r w:rsidR="00990782">
                <w:t xml:space="preserve">élögin um setningu reglugerðar. </w:t>
              </w:r>
            </w:ins>
            <w:ins w:id="209" w:author="Vigdís Ósk Häsler Sveinsdóttir" w:date="2018-03-12T23:13:00Z">
              <w:r w:rsidR="00F10997" w:rsidRPr="00F10997">
                <w:t xml:space="preserve">Hins vegar bendir sambandið á að óljóst </w:t>
              </w:r>
              <w:del w:id="210" w:author="Guðjón Bragason" w:date="2018-03-16T09:29:00Z">
                <w:r w:rsidR="00F10997" w:rsidRPr="00F10997" w:rsidDel="00AD5AF5">
                  <w:delText>s</w:delText>
                </w:r>
              </w:del>
            </w:ins>
            <w:ins w:id="211" w:author="Guðjón Bragason" w:date="2018-03-16T09:29:00Z">
              <w:r w:rsidR="00AD5AF5">
                <w:t>er</w:t>
              </w:r>
            </w:ins>
            <w:ins w:id="212" w:author="Vigdís Ósk Häsler Sveinsdóttir" w:date="2018-03-12T23:13:00Z">
              <w:del w:id="213" w:author="Guðjón Bragason" w:date="2018-03-16T09:29:00Z">
                <w:r w:rsidR="00F10997" w:rsidRPr="00F10997" w:rsidDel="00AD5AF5">
                  <w:delText>é</w:delText>
                </w:r>
              </w:del>
              <w:r w:rsidR="00F10997" w:rsidRPr="00F10997">
                <w:t xml:space="preserve"> hvernig þessi gjaldtaka verður útfærð. Í frumvarpinu sem lagt var fram á Alþingi veturinn 2012-2013 var gert ráð fyrir að ökumenn ökutækja sem aka inn á svæði þar sem gjaldskylda er fyrir hendi geti keypt leyfi fyrir einstakt skipti í stað þess að þurfa að kaupa leyfi fyrir það tímabil sem notkun negldra hjólbarða er heimil. Enda þótt það komi ekki fram í greinargerð með frumvarpinu liggur fyrir að ákvæðið er mótað að norskri fyrirmynd, (sbr. 6. mgr. 13. gr. í vegtraffikloven). Um nánari beitingu heimildarinnar gildir reglugerð (forskrift om gebyr for bruk av piggdekk og tilleggsgebyr, nr. 437/1999, með síðari breytingum). Að því virtu, þarf að hafa í huga að ef gjaldtökuheimildin verður innleidd með sama hætti og í Noregi sé nauðsynlegt að fram komi í lagaákvæðinu að heimildin nái til þess að ákveða gjaldið fyrir allan vetrartímann, einn mánuð í senn </w:t>
              </w:r>
              <w:r w:rsidR="00F10997" w:rsidRPr="00F10997">
                <w:lastRenderedPageBreak/>
                <w:t xml:space="preserve">eða einn dag. Eðlilegt er að sett verði hámark á innheimtu fyrir hvert tímabil og þá þarf lagaákvæðið einnig að nefna sérstaklega ef ætlunin er að hækka gjöldin fyrir þyngri ökutæki sem gera verður ráð fyrir að valdi meiri svifryksmengun. </w:t>
              </w:r>
            </w:ins>
          </w:p>
          <w:p w:rsidR="00F10997" w:rsidRPr="00F10997" w:rsidRDefault="00F10997" w:rsidP="00F10997">
            <w:pPr>
              <w:pStyle w:val="Header"/>
              <w:rPr>
                <w:ins w:id="214" w:author="Vigdís Ósk Häsler Sveinsdóttir" w:date="2018-03-12T23:13:00Z"/>
              </w:rPr>
            </w:pPr>
            <w:ins w:id="215" w:author="Vigdís Ósk Häsler Sveinsdóttir" w:date="2018-03-12T23:13:00Z">
              <w:r w:rsidRPr="00F10997">
                <w:t>Hins vegar þarf að svara því hvort ná megi settum markmiðum um loftgæði eftir öðrum leiðum en með gjaldtöku, og er þar vísað til þess að verulegur árangur hefur náðst á höfuðborgarsvæðinu á síðastliðnum árum, með því að mæla markvisst gegn notkun nagladekkja nema á þeim svæðum þar sem þeirra er þörf af öryggisástæðum.</w:t>
              </w:r>
            </w:ins>
            <w:ins w:id="216" w:author="Vigdís Ósk Häsler Sveinsdóttir" w:date="2018-03-13T08:44:00Z">
              <w:r w:rsidR="00AA1EB6">
                <w:t xml:space="preserve"> </w:t>
              </w:r>
              <w:del w:id="217" w:author="Guðjón Bragason" w:date="2018-03-16T09:30:00Z">
                <w:r w:rsidR="00AA1EB6" w:rsidDel="00AD5AF5">
                  <w:delText>Hér þurfi þ</w:delText>
                </w:r>
              </w:del>
            </w:ins>
            <w:ins w:id="218" w:author="Vigdís Ósk Häsler Sveinsdóttir" w:date="2018-03-13T08:45:00Z">
              <w:del w:id="219" w:author="Guðjón Bragason" w:date="2018-03-16T09:30:00Z">
                <w:r w:rsidR="00AA1EB6" w:rsidDel="00AD5AF5">
                  <w:delText>ó að</w:delText>
                </w:r>
              </w:del>
            </w:ins>
            <w:ins w:id="220" w:author="Guðjón Bragason" w:date="2018-03-16T09:30:00Z">
              <w:r w:rsidR="00AD5AF5">
                <w:t xml:space="preserve">Áhinn bóginn er mikilvægt að </w:t>
              </w:r>
            </w:ins>
            <w:ins w:id="221" w:author="Vigdís Ósk Häsler Sveinsdóttir" w:date="2018-03-13T08:45:00Z">
              <w:del w:id="222" w:author="Guðjón Bragason" w:date="2018-03-16T09:30:00Z">
                <w:r w:rsidR="00AA1EB6" w:rsidDel="00AD5AF5">
                  <w:delText xml:space="preserve"> </w:delText>
                </w:r>
              </w:del>
              <w:r w:rsidR="00AA1EB6">
                <w:t>taka tillit til</w:t>
              </w:r>
            </w:ins>
            <w:ins w:id="223" w:author="Guðjón Bragason" w:date="2018-03-16T09:30:00Z">
              <w:r w:rsidR="00AD5AF5">
                <w:t xml:space="preserve"> öryggis</w:t>
              </w:r>
            </w:ins>
            <w:ins w:id="224" w:author="Vigdís Ósk Häsler Sveinsdóttir" w:date="2018-03-13T08:45:00Z">
              <w:r w:rsidR="00AA1EB6">
                <w:t xml:space="preserve"> þeirra sem búa á landsbyggðinni og eiga erindi </w:t>
              </w:r>
              <w:r w:rsidR="0092382F">
                <w:t>á höfuðborgarsvæðið</w:t>
              </w:r>
            </w:ins>
            <w:ins w:id="225" w:author="Guðjón Bragason" w:date="2018-03-16T09:30:00Z">
              <w:r w:rsidR="00AD5AF5">
                <w:t xml:space="preserve"> en þurfa að </w:t>
              </w:r>
            </w:ins>
            <w:ins w:id="226" w:author="Guðjón Bragason" w:date="2018-03-16T09:31:00Z">
              <w:r w:rsidR="00AD5AF5">
                <w:t>fara yfir fjallvegi</w:t>
              </w:r>
            </w:ins>
            <w:ins w:id="227" w:author="Vigdís Ósk Häsler Sveinsdóttir" w:date="2018-03-13T08:45:00Z">
              <w:r w:rsidR="0092382F">
                <w:t xml:space="preserve">. </w:t>
              </w:r>
            </w:ins>
            <w:ins w:id="228" w:author="Vigdís Ósk Häsler Sveinsdóttir" w:date="2018-03-12T23:13:00Z">
              <w:r w:rsidRPr="00F10997">
                <w:t xml:space="preserve"> </w:t>
              </w:r>
            </w:ins>
          </w:p>
          <w:p w:rsidR="00F10997" w:rsidRPr="00F10997" w:rsidRDefault="00F10997" w:rsidP="00F10997">
            <w:pPr>
              <w:pStyle w:val="Header"/>
              <w:rPr>
                <w:ins w:id="229" w:author="Vigdís Ósk Häsler Sveinsdóttir" w:date="2018-03-12T23:13:00Z"/>
              </w:rPr>
            </w:pPr>
            <w:ins w:id="230" w:author="Vigdís Ósk Häsler Sveinsdóttir" w:date="2018-03-12T23:13:00Z">
              <w:r w:rsidRPr="00F10997">
                <w:t xml:space="preserve">Þá ítrekar sambandið ábendingu sem kom fram í umsögn frá 138. löggjafarþingi, að sé það vilji löggjafans að leggja megi fjárhagsleg sjónarmið til grundvallar ákvörðunum um gjaldtöku (m.a. til að standa undir kostnaði við rekstur gatnakerfis) er óhjákvæmilegt að það komi skýrt fram í sjálfu lagaákvæðinu og skýringargögnum með því. </w:t>
              </w:r>
            </w:ins>
          </w:p>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Sveitarstjórn innheimtir gjald skv. 2. mgr. á stöðureitum á landi í umráðum hennar og á þjóðlendum innan marka sveitarfélagsins. Samþykki 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w:t>
            </w:r>
            <w:r w:rsidRPr="000C75B2">
              <w:rPr>
                <w:rFonts w:cs="Times New Roman"/>
                <w:color w:val="242424"/>
                <w:shd w:val="clear" w:color="auto" w:fill="FFFFFF"/>
              </w:rPr>
              <w:lastRenderedPageBreak/>
              <w:t>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lastRenderedPageBreak/>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w:t>
            </w:r>
            <w:r w:rsidRPr="00321E6A">
              <w:rPr>
                <w:rFonts w:eastAsia="Times New Roman" w:cs="Times New Roman"/>
                <w:szCs w:val="24"/>
                <w:lang w:eastAsia="is-IS"/>
              </w:rPr>
              <w:lastRenderedPageBreak/>
              <w:t xml:space="preserve">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Í 78. gr. a gildandi laga er mælt fyrir um heimild ráðherra til að setja reglur um 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í sér undanþágur frá almennum 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lastRenderedPageBreak/>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lastRenderedPageBreak/>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lastRenderedPageBreak/>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Pr>
                <w:rFonts w:cs="Times New Roman"/>
                <w:szCs w:val="24"/>
              </w:rPr>
              <w:t xml:space="preserve"> </w:t>
            </w:r>
            <w:r w:rsidR="00DE249B" w:rsidRPr="00DE249B">
              <w:rPr>
                <w:rFonts w:cs="Times New Roman"/>
                <w:szCs w:val="24"/>
              </w:rPr>
              <w:t>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lastRenderedPageBreak/>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lastRenderedPageBreak/>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 xml:space="preserve">Ákvæðið er samhljóða 87. gr. gildandi laga, en lagt er til að notað verði orðið </w:t>
            </w:r>
            <w:r w:rsidRPr="00321E6A">
              <w:rPr>
                <w:rFonts w:cs="Times New Roman"/>
                <w:szCs w:val="24"/>
              </w:rPr>
              <w:lastRenderedPageBreak/>
              <w:t>„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Default="000579C0" w:rsidP="000B0A29">
            <w:pPr>
              <w:rPr>
                <w:ins w:id="231" w:author="Vigdís Ósk Häsler Sveinsdóttir" w:date="2018-03-12T23:07:00Z"/>
              </w:rPr>
            </w:pPr>
            <w:ins w:id="232" w:author="Vigdís Ósk Häsler Sveinsdóttir" w:date="2018-03-12T23:03:00Z">
              <w:r>
                <w:lastRenderedPageBreak/>
                <w:t xml:space="preserve">Í auknum mæli hafa verið sett upp ljósaskilti, LED-skilti við fjölfarnar umferðargötur á höfuðborgarsvæðinu og </w:t>
              </w:r>
              <w:r>
                <w:lastRenderedPageBreak/>
                <w:t>víðar. Skiltin eru sett upp utan veghelgunarsvæðis Vegagerðarinnar sem heimilar ekki sl</w:t>
              </w:r>
            </w:ins>
            <w:ins w:id="233" w:author="Vigdís Ósk Häsler Sveinsdóttir" w:date="2018-03-12T23:04:00Z">
              <w:r>
                <w:t xml:space="preserve">ík skilti. Ljósaskiltin geta verið mjög áberandi og þar af leiðandi truflandi því tilgangur þeirra er að fanga athygli vegfarenda. Víða eru skiltin við hraðar umferðargötur og skapa því töluverða hættu. Í </w:t>
              </w:r>
            </w:ins>
            <w:ins w:id="234" w:author="Vigdís Ósk Häsler Sveinsdóttir" w:date="2018-03-12T23:05:00Z">
              <w:r>
                <w:t>ákvæði 32. gr. vegalaga</w:t>
              </w:r>
            </w:ins>
            <w:ins w:id="235" w:author="Vigdís Ósk Häsler Sveinsdóttir" w:date="2018-03-12T23:04:00Z">
              <w:r>
                <w:t xml:space="preserve"> nr. 50/2007 er</w:t>
              </w:r>
            </w:ins>
            <w:ins w:id="236" w:author="Vigdís Ósk Häsler Sveinsdóttir" w:date="2018-03-12T23:05:00Z">
              <w:r>
                <w:t xml:space="preserve"> fjallað um fjarlægð mannvirkja frá vegi þar sem segir: "Byggingar, leiðslur, auglýsingaspjöld, skurði eða önnur mannvirki, föst eða laus, m</w:t>
              </w:r>
            </w:ins>
            <w:ins w:id="237" w:author="Vigdís Ósk Häsler Sveinsdóttir" w:date="2018-03-12T23:06:00Z">
              <w:r>
                <w:t xml:space="preserve">á ekki staðsetja nær vegi en 30 m frá miðlínu stofnvega og 15 m frá miðlínu annarra þjóðvega nema leyfi veghaldara komi til. Óheimilt er að reisa mannvirki nema með leyfi veghaldara við vegamót vega skv. 1. mgr. á svæði sem takmarkast af beinum línum milli punkta </w:t>
              </w:r>
            </w:ins>
            <w:ins w:id="238" w:author="Vigdís Ósk Häsler Sveinsdóttir" w:date="2018-03-12T23:07:00Z">
              <w:r>
                <w:t xml:space="preserve">á miðlínu vega 40 m frá skurðpunkti þeirra. Veghaldari getur ef sérstaklega stendur á fært út mörk þessi, allt að 150 m." </w:t>
              </w:r>
            </w:ins>
          </w:p>
          <w:p w:rsidR="000579C0" w:rsidRDefault="000579C0" w:rsidP="000B0A29">
            <w:pPr>
              <w:rPr>
                <w:ins w:id="239" w:author="Vigdís Ósk Häsler Sveinsdóttir" w:date="2018-03-12T23:07:00Z"/>
              </w:rPr>
            </w:pPr>
          </w:p>
          <w:p w:rsidR="000579C0" w:rsidRPr="00321E6A" w:rsidRDefault="00990782" w:rsidP="000B0A29">
            <w:pPr>
              <w:rPr>
                <w:rFonts w:cs="Times New Roman"/>
                <w:szCs w:val="24"/>
              </w:rPr>
            </w:pPr>
            <w:ins w:id="240" w:author="Vigdís Ósk Häsler Sveinsdóttir" w:date="2018-03-14T23:15:00Z">
              <w:r>
                <w:t xml:space="preserve">Nauðsynlegt er að </w:t>
              </w:r>
            </w:ins>
            <w:ins w:id="241" w:author="Vigdís Ósk Häsler Sveinsdóttir" w:date="2018-03-12T23:07:00Z">
              <w:r w:rsidR="000579C0">
                <w:t xml:space="preserve">kveða </w:t>
              </w:r>
            </w:ins>
            <w:ins w:id="242" w:author="Vigdís Ósk Häsler Sveinsdóttir" w:date="2018-03-12T23:08:00Z">
              <w:r w:rsidR="000579C0">
                <w:t xml:space="preserve">á um fjarlægðarmörk slíkra skilta og samræma við ákvæði vegalaga. Enn fremur færi betur á því að frekari skýringar fylgdu við </w:t>
              </w:r>
            </w:ins>
            <w:ins w:id="243" w:author="Vigdís Ósk Häsler Sveinsdóttir" w:date="2018-03-12T23:09:00Z">
              <w:r w:rsidR="000579C0">
                <w:t xml:space="preserve">ákvæði 90. gr. frv. </w:t>
              </w:r>
            </w:ins>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lastRenderedPageBreak/>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lastRenderedPageBreak/>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D30C39" w:rsidRPr="00EA418C" w:rsidRDefault="00D30C39" w:rsidP="00D30C39">
            <w:pPr>
              <w:jc w:val="both"/>
            </w:pPr>
            <w:r w:rsidRPr="00EA418C">
              <w:lastRenderedPageBreak/>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lastRenderedPageBreak/>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w:t>
            </w:r>
            <w:r>
              <w:lastRenderedPageBreak/>
              <w:t xml:space="preserve">að nokkru mið af 2. mgr. 68. gr. gildandi laga en er víðtækara þar sem það tekur einnig til athugunar á búnaði þeirra ökutækja sem falla undir málsgreinina. </w:t>
            </w:r>
          </w:p>
          <w:p w:rsidR="00D30C39" w:rsidRDefault="00D30C39" w:rsidP="00D30C39">
            <w:pPr>
              <w:jc w:val="both"/>
            </w:pPr>
            <w:r>
              <w:t>Í 3. mgr. er áréttuð sú skylda ökumanna að stöðva ökutæki þegar þeim er gefið merki um að stöðva hvort sem um er að ræða almennt vegaeftirlit skv. 1. mgr. 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w:t>
            </w:r>
            <w:r w:rsidRPr="00A133EC">
              <w:lastRenderedPageBreak/>
              <w:t>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w:t>
            </w:r>
            <w:r w:rsidRPr="00BF4D1B">
              <w:lastRenderedPageBreak/>
              <w:t xml:space="preserve">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lastRenderedPageBreak/>
              <w:t>Um 93</w:t>
            </w:r>
            <w:r w:rsidR="00EA418C">
              <w:rPr>
                <w:rFonts w:cs="Times New Roman"/>
                <w:szCs w:val="24"/>
              </w:rPr>
              <w:t>. gr.</w:t>
            </w:r>
          </w:p>
          <w:p w:rsidR="00EA418C" w:rsidRPr="00EA418C" w:rsidRDefault="00EA418C" w:rsidP="00DF2C4E">
            <w:pPr>
              <w:jc w:val="both"/>
              <w:rPr>
                <w:rFonts w:cs="Times New Roman"/>
                <w:szCs w:val="24"/>
              </w:rPr>
            </w:pPr>
            <w:r>
              <w:t xml:space="preserve">Ákvæðið er að meginstefnu til samhljóða 6. mgr. 68. gr. gildandi laga, sbr. 12. gr. laga nr. 66/2006. Áfram er við það miðað að ráðherra setji nánari reglur í reglugerð um hæfi og þjálfun starfsmanna sem sinna </w:t>
            </w:r>
            <w:r>
              <w:lastRenderedPageBreak/>
              <w:t>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 xml:space="preserve">4. gr., 1. og </w:t>
            </w:r>
            <w:r w:rsidRPr="00F7464D">
              <w:rPr>
                <w:rFonts w:eastAsia="Times New Roman" w:cs="Times New Roman"/>
                <w:szCs w:val="24"/>
                <w:lang w:eastAsia="is-IS"/>
              </w:rPr>
              <w:lastRenderedPageBreak/>
              <w:t>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 xml:space="preserve">byggt þannig upp að í 1. mgr. 100. gr. er að </w:t>
            </w:r>
            <w:r w:rsidRPr="00321E6A">
              <w:rPr>
                <w:rFonts w:cs="Times New Roman"/>
                <w:szCs w:val="24"/>
              </w:rPr>
              <w:lastRenderedPageBreak/>
              <w:t>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lastRenderedPageBreak/>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mgr. er efnislega samhljóða 2. mgr. 100. gr. gildandi laga, en þó er lagt til 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punktakerfi 2. mgr. 100. gr. frumvarpsins og reglugerð ráðherra. Ef svo er kemur hlutlæg</w:t>
            </w:r>
            <w:r w:rsidR="00AC5198">
              <w:rPr>
                <w:rFonts w:cs="Times New Roman"/>
                <w:szCs w:val="24"/>
              </w:rPr>
              <w:t xml:space="preserve"> </w:t>
            </w:r>
            <w:r w:rsidR="003B316E" w:rsidRPr="00321E6A">
              <w:rPr>
                <w:rFonts w:cs="Times New Roman"/>
                <w:szCs w:val="24"/>
              </w:rPr>
              <w:t xml:space="preserve">ábyrgð eiganda eða umráðamanns ökutækis á þessum grundvelli ekki til </w:t>
            </w:r>
            <w:r w:rsidR="003B316E" w:rsidRPr="00321E6A">
              <w:rPr>
                <w:rFonts w:cs="Times New Roman"/>
                <w:szCs w:val="24"/>
              </w:rPr>
              <w:lastRenderedPageBreak/>
              <w:t>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essi tillaga um refsiábyrgð í formi hlutlægrar refsiábyrgðar eiganda vélknúins 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þótt lántaki fari út fyrir heimildir sínar við notkun þess. Með þessu fyrirkomulagi er eiganda</w:t>
            </w:r>
            <w:r w:rsidR="00AC5198">
              <w:rPr>
                <w:rFonts w:cs="Times New Roman"/>
                <w:szCs w:val="24"/>
              </w:rPr>
              <w:t xml:space="preserve"> </w:t>
            </w:r>
            <w:r w:rsidRPr="00321E6A">
              <w:rPr>
                <w:rFonts w:cs="Times New Roman"/>
                <w:szCs w:val="24"/>
              </w:rPr>
              <w:t xml:space="preserve">eða umráðamanni ökutækis gert </w:t>
            </w:r>
            <w:r w:rsidRPr="00321E6A">
              <w:rPr>
                <w:rFonts w:cs="Times New Roman"/>
                <w:szCs w:val="24"/>
              </w:rPr>
              <w:lastRenderedPageBreak/>
              <w:t>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reglur umferðarlaga. Gallar hlutlægrar refsiábyrgðar felast einkum í því 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mgr. eða á grundvelli 1. mgr., 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xml:space="preserve">. mgr. er gert ráð fyrir því að sé </w:t>
            </w:r>
            <w:r w:rsidR="003B316E" w:rsidRPr="00321E6A">
              <w:rPr>
                <w:rFonts w:cs="Times New Roman"/>
                <w:szCs w:val="24"/>
              </w:rPr>
              <w:lastRenderedPageBreak/>
              <w:t>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það og í samræmi við þá auknu lengd sviptingartíma ökuréttar vegna ölvunar- og 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 xml:space="preserve">ítreka það samspil sem er á </w:t>
            </w:r>
            <w:r w:rsidRPr="00321E6A">
              <w:rPr>
                <w:rFonts w:cs="Times New Roman"/>
                <w:szCs w:val="24"/>
              </w:rPr>
              <w:lastRenderedPageBreak/>
              <w:t>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og ákvæðum 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w:t>
            </w:r>
            <w:r w:rsidRPr="00321E6A">
              <w:rPr>
                <w:rFonts w:cs="Times New Roman"/>
                <w:szCs w:val="24"/>
              </w:rPr>
              <w:lastRenderedPageBreak/>
              <w:t>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ákvæði þessu er þannig lagt til að viðhaldið verði því fyrirkomulagi sem nú 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tiltekin brot, þá upphaflega allt að fjárhæð 100.000 kr., yrðu tilteknar í reglugerð sem yrði</w:t>
            </w:r>
            <w:r w:rsidR="009C4E57">
              <w:rPr>
                <w:rFonts w:cs="Times New Roman"/>
                <w:szCs w:val="24"/>
              </w:rPr>
              <w:t xml:space="preserve"> </w:t>
            </w:r>
            <w:r w:rsidRPr="00321E6A">
              <w:rPr>
                <w:rFonts w:cs="Times New Roman"/>
                <w:szCs w:val="24"/>
              </w:rPr>
              <w:t xml:space="preserve">bindandi fyrir lögreglu og dómstóla. Þó yrði heimilt að </w:t>
            </w:r>
            <w:r w:rsidRPr="00321E6A">
              <w:rPr>
                <w:rFonts w:cs="Times New Roman"/>
                <w:szCs w:val="24"/>
              </w:rPr>
              <w:lastRenderedPageBreak/>
              <w:t>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eftir taxtabundnum sjónarmiðum, 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upp í 51. gr. almennra hegningarlaga. Komi þar margt til, svo sem 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og miðar að því að efla réttaröryggi borgaranna og tryggja jafnræði þeirra í milli. Þá veita</w:t>
            </w:r>
            <w:r w:rsidR="009C4E57">
              <w:rPr>
                <w:rFonts w:cs="Times New Roman"/>
                <w:szCs w:val="24"/>
              </w:rPr>
              <w:t xml:space="preserve"> </w:t>
            </w:r>
            <w:r w:rsidR="003B316E" w:rsidRPr="00321E6A">
              <w:rPr>
                <w:rFonts w:cs="Times New Roman"/>
                <w:szCs w:val="24"/>
              </w:rPr>
              <w:t xml:space="preserve">niðurlagsákvæði greinarinnar sem fyrr lögreglustjórum nægjanlegt </w:t>
            </w:r>
            <w:r w:rsidR="003B316E" w:rsidRPr="00321E6A">
              <w:rPr>
                <w:rFonts w:cs="Times New Roman"/>
                <w:szCs w:val="24"/>
              </w:rPr>
              <w:lastRenderedPageBreak/>
              <w:t>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rðu bundnir af sektareglugerðum 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xml:space="preserve">    Þegar ákvörðun sektar vegna brota á tveimur eða fleiri ákvæðum sem tilgreind eru í 94. eða 95. gr. eða í ákvæðum í reglugerðum sem settar eru samkvæmt þeim skal sektin vera samtala sekta vegna hvers brots </w:t>
            </w:r>
            <w:r w:rsidRPr="00321E6A">
              <w:rPr>
                <w:rFonts w:eastAsia="Times New Roman" w:cs="Times New Roman"/>
                <w:szCs w:val="24"/>
                <w:lang w:eastAsia="is-IS"/>
              </w:rPr>
              <w:lastRenderedPageBreak/>
              <w:t>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i ákvæðum sem tilgreind 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 xml:space="preserve">í reglugerðum sem settar eru samkvæmt þeim. Er það samhljóða 8. mgr. </w:t>
            </w:r>
            <w:r w:rsidRPr="00321E6A">
              <w:rPr>
                <w:rFonts w:cs="Times New Roman"/>
                <w:szCs w:val="24"/>
              </w:rPr>
              <w:lastRenderedPageBreak/>
              <w:t>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Þegar ekið er meira en tvöfalt hraðar en heimilt er </w:t>
            </w:r>
            <w:r w:rsidRPr="00321E6A">
              <w:rPr>
                <w:rFonts w:eastAsia="Times New Roman" w:cs="Times New Roman"/>
                <w:szCs w:val="24"/>
                <w:lang w:eastAsia="is-IS"/>
              </w:rPr>
              <w:lastRenderedPageBreak/>
              <w:t>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101. gr. gildandi laga. Í síðari málslið 1. mgr. er lagt til að svipting geti náð 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 xml:space="preserve">grundvölluð á því að </w:t>
            </w:r>
            <w:r w:rsidRPr="00321E6A">
              <w:rPr>
                <w:rFonts w:cs="Times New Roman"/>
                <w:szCs w:val="24"/>
              </w:rPr>
              <w:lastRenderedPageBreak/>
              <w:t>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ikilvægt sé að punktakerfið verði einfalt, sanngjarnt, án undanþága og skapi 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 Punktar haldi gildi sínu í punktakerfinu </w:t>
            </w:r>
            <w:r w:rsidRPr="00321E6A">
              <w:rPr>
                <w:rFonts w:cs="Times New Roman"/>
                <w:szCs w:val="24"/>
              </w:rPr>
              <w:lastRenderedPageBreak/>
              <w:t>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Þá er í athugasemdum rakið að gert hafi verið ráð fyrir að punktarnir færðust í </w:t>
            </w:r>
            <w:r w:rsidRPr="00321E6A">
              <w:rPr>
                <w:rFonts w:cs="Times New Roman"/>
                <w:szCs w:val="24"/>
              </w:rPr>
              <w:lastRenderedPageBreak/>
              <w:t>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á framangreindu punktakerfi við 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lastRenderedPageBreak/>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w:t>
            </w:r>
            <w:r w:rsidRPr="00321E6A">
              <w:rPr>
                <w:rFonts w:eastAsia="Times New Roman" w:cs="Times New Roman"/>
                <w:szCs w:val="24"/>
                <w:lang w:eastAsia="is-IS"/>
              </w:rPr>
              <w:lastRenderedPageBreak/>
              <w:t xml:space="preserve">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 xml:space="preserve">Tekið skal fram í vottorði læknis skv. a-lið 8. mgr. </w:t>
            </w:r>
            <w:r w:rsidRPr="00321E6A">
              <w:rPr>
                <w:rFonts w:eastAsia="Times New Roman" w:cs="Times New Roman"/>
                <w:szCs w:val="24"/>
                <w:lang w:eastAsia="is-IS"/>
              </w:rPr>
              <w:lastRenderedPageBreak/>
              <w:t>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w:t>
            </w:r>
            <w:r w:rsidRPr="00321E6A">
              <w:rPr>
                <w:rFonts w:cs="Times New Roman"/>
                <w:szCs w:val="24"/>
              </w:rPr>
              <w:lastRenderedPageBreak/>
              <w:t>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með skýrum og afdráttarlausum hætti frá þeim dómvenjum sem myndast hafa á 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Með ákvæði 4. mgr. er lagt til að lágmarkssviptingartími í þeim tilvikum 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 xml:space="preserve">verði lengdur um sex </w:t>
            </w:r>
            <w:r w:rsidRPr="00321E6A">
              <w:rPr>
                <w:rFonts w:cs="Times New Roman"/>
                <w:szCs w:val="24"/>
              </w:rPr>
              <w:lastRenderedPageBreak/>
              <w:t>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bann við vímuefnaakstri verði lengdur úr 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ár og er það aukning um eitt ár frá 6. mgr. 102. gr. gildandi laga. Er lagt til 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 xml:space="preserve">ið </w:t>
            </w:r>
            <w:r w:rsidR="00E957DE">
              <w:rPr>
                <w:rFonts w:cs="Times New Roman"/>
                <w:szCs w:val="24"/>
              </w:rPr>
              <w:lastRenderedPageBreak/>
              <w:t>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stjórnandi vélknúins ökutækis 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2. mgr. þegar vínandamagn í blóði stjórnanda vélknúins ökutækis við fyrsta 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 xml:space="preserve">lofts. Ef hann gerist á ný </w:t>
            </w:r>
            <w:r w:rsidRPr="00321E6A">
              <w:rPr>
                <w:rFonts w:cs="Times New Roman"/>
                <w:szCs w:val="24"/>
              </w:rPr>
              <w:lastRenderedPageBreak/>
              <w:t>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hefur íslenskur ríkisborgari eða maður með fasta búsetu hér á landi sætt sviptingu ökuréttar eða </w:t>
            </w:r>
            <w:r w:rsidRPr="00321E6A">
              <w:rPr>
                <w:rFonts w:eastAsia="Times New Roman" w:cs="Times New Roman"/>
                <w:szCs w:val="24"/>
                <w:lang w:eastAsia="is-IS"/>
              </w:rPr>
              <w:lastRenderedPageBreak/>
              <w:t>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 xml:space="preserve">manna búsettra hérlendis. Er það samhljóða sömu grein </w:t>
            </w:r>
            <w:r w:rsidRPr="00321E6A">
              <w:rPr>
                <w:rFonts w:cs="Times New Roman"/>
                <w:szCs w:val="24"/>
              </w:rPr>
              <w:lastRenderedPageBreak/>
              <w:t>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w:t>
            </w:r>
            <w:r w:rsidRPr="00321E6A">
              <w:rPr>
                <w:rFonts w:eastAsia="Times New Roman" w:cs="Times New Roman"/>
                <w:szCs w:val="24"/>
                <w:lang w:eastAsia="is-IS"/>
              </w:rPr>
              <w:lastRenderedPageBreak/>
              <w:t>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w:t>
            </w:r>
            <w:r w:rsidRPr="00321E6A">
              <w:rPr>
                <w:rFonts w:cs="Times New Roman"/>
                <w:szCs w:val="24"/>
              </w:rPr>
              <w:lastRenderedPageBreak/>
              <w:t xml:space="preserve">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undvelli tiltekinna sjónarmiða og að umsókn verði aðeins synjað að sérstakar 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w:t>
            </w:r>
            <w:r w:rsidR="00E33C88">
              <w:rPr>
                <w:rFonts w:cs="Times New Roman"/>
                <w:szCs w:val="24"/>
              </w:rPr>
              <w:t xml:space="preserve"> </w:t>
            </w:r>
            <w:r w:rsidRPr="00321E6A">
              <w:rPr>
                <w:rFonts w:cs="Times New Roman"/>
                <w:szCs w:val="24"/>
              </w:rPr>
              <w:t xml:space="preserve">er gert ráð fyrir að tíminn lengist um þrjá mánuði fyrir hvert brot, þó að hámarki </w:t>
            </w:r>
            <w:r w:rsidRPr="00321E6A">
              <w:rPr>
                <w:rFonts w:cs="Times New Roman"/>
                <w:szCs w:val="24"/>
              </w:rPr>
              <w:lastRenderedPageBreak/>
              <w:t>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 xml:space="preserve">Lögreglustjóri skal banna byrjanda með bráðabirgðaskírteini að aka hafi hann fengið fjóra eða fleiri punkta samkvæmt punktakerfi vegna umferðarlagabrota áður en bráðabirgðaskírteinið er endurnýjað í fullnaðarskírteini. Akstursbanni skal </w:t>
            </w:r>
            <w:r w:rsidRPr="00455C94">
              <w:lastRenderedPageBreak/>
              <w:t>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lastRenderedPageBreak/>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sviptir hafa verið ökurétti 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 xml:space="preserve">er að beita </w:t>
            </w:r>
            <w:r w:rsidRPr="00321E6A">
              <w:rPr>
                <w:rFonts w:cs="Times New Roman"/>
                <w:szCs w:val="24"/>
              </w:rPr>
              <w:lastRenderedPageBreak/>
              <w:t>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gildandi laga er 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Vegna eðlis akstursbanns, sem refsikenndra 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 xml:space="preserve">nauðsynlegt að skýrt liggi fyrir í ákvæðinu hvenær byrjandi, sem sætt hefur </w:t>
            </w:r>
            <w:r w:rsidRPr="00321E6A">
              <w:rPr>
                <w:rFonts w:cs="Times New Roman"/>
                <w:szCs w:val="24"/>
              </w:rPr>
              <w:lastRenderedPageBreak/>
              <w:t>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um akstursbann er stjórnvaldsákvörðun, sbr. áðurnefndan dóm 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 xml:space="preserve">hinn bóginn er áfram gert ráð </w:t>
            </w:r>
            <w:r w:rsidRPr="00321E6A">
              <w:rPr>
                <w:rFonts w:cs="Times New Roman"/>
                <w:szCs w:val="24"/>
              </w:rPr>
              <w:lastRenderedPageBreak/>
              <w:t>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w:t>
            </w:r>
            <w:r w:rsidRPr="00321E6A">
              <w:rPr>
                <w:rFonts w:eastAsia="Times New Roman" w:cs="Times New Roman"/>
                <w:szCs w:val="24"/>
                <w:lang w:eastAsia="is-IS"/>
              </w:rPr>
              <w:lastRenderedPageBreak/>
              <w:t xml:space="preserve">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lastRenderedPageBreak/>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w:t>
            </w:r>
            <w:r w:rsidRPr="00321E6A">
              <w:rPr>
                <w:rFonts w:eastAsia="Times New Roman" w:cs="Times New Roman"/>
                <w:szCs w:val="24"/>
                <w:lang w:eastAsia="is-IS"/>
              </w:rPr>
              <w:lastRenderedPageBreak/>
              <w:t xml:space="preserve">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lastRenderedPageBreak/>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tab/>
              <w:t xml:space="preserve">110. gr. </w:t>
            </w:r>
            <w:r w:rsidRPr="00321E6A">
              <w:br/>
            </w:r>
            <w:r w:rsidRPr="00321E6A">
              <w:rPr>
                <w:i/>
                <w:iCs/>
              </w:rPr>
              <w:lastRenderedPageBreak/>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xml:space="preserve">    Ráðherra ákveður fjárhæð gjaldsins, en það má </w:t>
            </w:r>
            <w:r w:rsidRPr="00321E6A">
              <w:rPr>
                <w:lang w:eastAsia="is-IS"/>
              </w:rPr>
              <w:lastRenderedPageBreak/>
              <w:t>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lastRenderedPageBreak/>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renni til þess að standa straum af gerð og rekstri bifreiðastæða og bifreiðageymslna til 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 xml:space="preserve">en 30.000 kr. Er það og betur í </w:t>
            </w:r>
            <w:r w:rsidRPr="00321E6A">
              <w:rPr>
                <w:rFonts w:cs="Times New Roman"/>
                <w:szCs w:val="24"/>
              </w:rPr>
              <w:lastRenderedPageBreak/>
              <w:t>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Default="000212CB" w:rsidP="000B0A29">
            <w:pPr>
              <w:rPr>
                <w:ins w:id="244" w:author="Guðjón Bragason" w:date="2018-03-16T09:32:00Z"/>
              </w:rPr>
            </w:pPr>
            <w:ins w:id="245" w:author="Vigdís Ósk Häsler Sveinsdóttir" w:date="2018-03-13T09:02:00Z">
              <w:r>
                <w:lastRenderedPageBreak/>
                <w:t xml:space="preserve">Talsvert hefur borið á því að ferðamenn </w:t>
              </w:r>
            </w:ins>
            <w:ins w:id="246" w:author="Vigdís Ósk Häsler Sveinsdóttir" w:date="2018-03-13T09:03:00Z">
              <w:r>
                <w:t xml:space="preserve">á </w:t>
              </w:r>
              <w:r>
                <w:lastRenderedPageBreak/>
                <w:t xml:space="preserve">húsbílum leggi bílunum hvar sem er og gista </w:t>
              </w:r>
            </w:ins>
            <w:ins w:id="247" w:author="Vigdís Ósk Häsler Sveinsdóttir" w:date="2018-03-13T09:04:00Z">
              <w:r>
                <w:t xml:space="preserve">á bílastæðum sem eru ekki ætluð undir slíkt. Samkvæmt lögreglusamþykktum fjölmargra sveitarfélaga má ekki gista í tjöldum, húsbýlum, hjólhýsum eða tjaldvögnum á almannafæri utan sérmerktra svæða. </w:t>
              </w:r>
            </w:ins>
            <w:ins w:id="248" w:author="Vigdís Ósk Häsler Sveinsdóttir" w:date="2018-03-13T09:05:00Z">
              <w:r>
                <w:t xml:space="preserve">Hér þurfi löggjafinn að bregðast við og samræma þurfi </w:t>
              </w:r>
            </w:ins>
            <w:ins w:id="249" w:author="Vigdís Ósk Häsler Sveinsdóttir" w:date="2018-03-13T09:06:00Z">
              <w:r>
                <w:t>ákvæði frumvarpsins og innheimtu gjalda við lögreglusamþykktir sveitarfélaga</w:t>
              </w:r>
              <w:r w:rsidR="003B0F34">
                <w:t>.</w:t>
              </w:r>
            </w:ins>
          </w:p>
          <w:p w:rsidR="00AD5AF5" w:rsidRDefault="00AD5AF5" w:rsidP="000B0A29">
            <w:pPr>
              <w:rPr>
                <w:ins w:id="250" w:author="Guðjón Bragason" w:date="2018-03-16T09:32:00Z"/>
                <w:rFonts w:cs="Times New Roman"/>
                <w:szCs w:val="24"/>
              </w:rPr>
            </w:pPr>
          </w:p>
          <w:p w:rsidR="00AD5AF5" w:rsidRPr="00321E6A" w:rsidRDefault="00AD5AF5" w:rsidP="000B0A29">
            <w:pPr>
              <w:rPr>
                <w:rFonts w:cs="Times New Roman"/>
                <w:szCs w:val="24"/>
              </w:rPr>
            </w:pPr>
            <w:ins w:id="251" w:author="Guðjón Bragason" w:date="2018-03-16T09:32:00Z">
              <w:r>
                <w:t xml:space="preserve">Sambandið styður þá breytingu sem fram </w:t>
              </w:r>
            </w:ins>
            <w:ins w:id="252" w:author="Guðjón Bragason" w:date="2018-03-16T09:33:00Z">
              <w:r>
                <w:t>kemur í 2. Mgr. Að gjald skv. Greininni renni til samgöngumála í viðkomandi sveitarfélagi, sem er rýmkun frá gildandi lögum.</w:t>
              </w:r>
            </w:ins>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xml:space="preserve">    Verði álagt gjald ekki greitt innan tilskilins frests skal senda eiganda ökutækisins (umráðamanni), á sannanlegan hátt, tilkynningu um að krafist verði nauðungarsölu á ökutækinu eða fjárnáms að liðnum ekki skemmri tíma en 15 dögum, enda hafi greiðsla </w:t>
            </w:r>
            <w:r w:rsidRPr="00321E6A">
              <w:rPr>
                <w:lang w:eastAsia="is-IS"/>
              </w:rPr>
              <w:lastRenderedPageBreak/>
              <w:t>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Pr>
                <w:lang w:eastAsia="is-IS"/>
              </w:rPr>
              <w:t xml:space="preserve"> </w:t>
            </w:r>
            <w:r w:rsidRPr="00321E6A">
              <w:rPr>
                <w:lang w:eastAsia="is-IS"/>
              </w:rPr>
              <w:t xml:space="preserve">   Ökutæki skal færa til geymslu á tryggan stað sem lögreglan vísar á, nema ökumaður eða eigandi (umráðamaður) sé viðstaddur og flytji það þegar á </w:t>
            </w:r>
            <w:r w:rsidRPr="00321E6A">
              <w:rPr>
                <w:lang w:eastAsia="is-IS"/>
              </w:rPr>
              <w:lastRenderedPageBreak/>
              <w:t>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xml:space="preserve">    Ráðherra getur ákveðið, að fenginni ósk sveitarstjórnar, að framkvæmd ákvæða í grein þessari fari, eftir því sem við á, að öllu leyti eða að hluta fram á vegum sveitarfélagsins. Hann getur og sett nánari reglur um framkvæmdina, þar á meðal um </w:t>
            </w:r>
            <w:r w:rsidRPr="00321E6A">
              <w:rPr>
                <w:lang w:eastAsia="is-IS"/>
              </w:rPr>
              <w:lastRenderedPageBreak/>
              <w:t>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framhaldsskólum í aðalnámskrá samkvæmt ákvæðum laga nr. 91/2008, um grunnskóla, laga</w:t>
            </w:r>
            <w:r w:rsidR="004F15AF">
              <w:t xml:space="preserve"> </w:t>
            </w:r>
            <w:r w:rsidRPr="00321E6A">
              <w:t>nr. 90/2008, um leikskóla, og laga nr. 92/2008, um framhaldsskóla.</w:t>
            </w:r>
          </w:p>
          <w:p w:rsidR="003B316E" w:rsidRPr="00321E6A" w:rsidRDefault="003B316E" w:rsidP="004F15AF">
            <w:pPr>
              <w:jc w:val="both"/>
            </w:pPr>
            <w:r w:rsidRPr="00321E6A">
              <w:t xml:space="preserve">Samkvæmt 1. mgr. 13. gr. laga nr. 90/2008 setur ráðherra er fer með fræðslumál </w:t>
            </w:r>
            <w:r w:rsidRPr="00321E6A">
              <w:lastRenderedPageBreak/>
              <w:t>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 xml:space="preserve">og vinna að bættu </w:t>
            </w:r>
            <w:r w:rsidRPr="00321E6A">
              <w:lastRenderedPageBreak/>
              <w:t>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virtu er lagt til að ákvæði 2. og 3. mgr. 116. gr. gildandi laga 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Default="00BF1EEF" w:rsidP="000B0A29">
            <w:pPr>
              <w:rPr>
                <w:ins w:id="253" w:author="Vigdís Ósk Häsler Sveinsdóttir" w:date="2018-03-13T08:52:00Z"/>
              </w:rPr>
            </w:pPr>
            <w:ins w:id="254" w:author="Vigdís Ósk Häsler Sveinsdóttir" w:date="2018-03-13T08:50:00Z">
              <w:r>
                <w:lastRenderedPageBreak/>
                <w:t xml:space="preserve">Ráðgert er í frumvarpinu </w:t>
              </w:r>
            </w:ins>
            <w:ins w:id="255" w:author="Vigdís Ósk Häsler Sveinsdóttir" w:date="2018-03-13T08:51:00Z">
              <w:r>
                <w:t xml:space="preserve">að umferðarfræðsla skuli fara fram í grunnskólum, leikskólum og framhaldsskólum. Þannig sé það í höndum ráðherra er fer með fræðslumál að ákveða tilhögun umferðarfræðslu í aðalnámskrá leik-, grunn- og framhaldsskóla. Lítur sambandið svo á að ábyrgð á fjármögnun hinnar almennu skyldu til umferðarfræðslu í skólakerfinu verði áfram á hendi ríkisins. </w:t>
              </w:r>
            </w:ins>
          </w:p>
          <w:p w:rsidR="00BF1EEF" w:rsidRDefault="00BF1EEF" w:rsidP="000B0A29">
            <w:pPr>
              <w:rPr>
                <w:ins w:id="256" w:author="Vigdís Ósk Häsler Sveinsdóttir" w:date="2018-03-13T08:52:00Z"/>
              </w:rPr>
            </w:pPr>
          </w:p>
          <w:p w:rsidR="00BF1EEF" w:rsidRPr="00321E6A" w:rsidRDefault="00A278FC" w:rsidP="000B0A29">
            <w:pPr>
              <w:rPr>
                <w:rFonts w:cs="Times New Roman"/>
                <w:szCs w:val="24"/>
              </w:rPr>
            </w:pPr>
            <w:ins w:id="257" w:author="Vigdís Ósk Häsler Sveinsdóttir" w:date="2018-03-14T23:17:00Z">
              <w:r>
                <w:t>U</w:t>
              </w:r>
            </w:ins>
            <w:ins w:id="258" w:author="Vigdís Ósk Häsler Sveinsdóttir" w:date="2018-03-13T08:52:00Z">
              <w:r w:rsidR="00BF1EEF">
                <w:t xml:space="preserve">mferðarfræðsla á öllum skólastigum </w:t>
              </w:r>
            </w:ins>
            <w:ins w:id="259" w:author="Vigdís Ósk Häsler Sveinsdóttir" w:date="2018-03-14T23:17:00Z">
              <w:r>
                <w:t xml:space="preserve">er </w:t>
              </w:r>
            </w:ins>
            <w:ins w:id="260" w:author="Vigdís Ósk Häsler Sveinsdóttir" w:date="2018-03-13T08:52:00Z">
              <w:r w:rsidR="00BF1EEF">
                <w:t xml:space="preserve">þýðingarmikill þáttur í forvörnum og öryggismálum á sviði umferðarmála. Þá </w:t>
              </w:r>
            </w:ins>
            <w:ins w:id="261" w:author="Vigdís Ósk Häsler Sveinsdóttir" w:date="2018-03-14T23:18:00Z">
              <w:r>
                <w:t>er</w:t>
              </w:r>
            </w:ins>
            <w:ins w:id="262" w:author="Vigdís Ósk Häsler Sveinsdóttir" w:date="2018-03-13T08:52:00Z">
              <w:r w:rsidR="00BF1EEF">
                <w:t xml:space="preserve"> samráð við unga ökumenn sérstaklega mikilvægt og að óumdeilt </w:t>
              </w:r>
            </w:ins>
            <w:ins w:id="263" w:author="Vigdís Ósk Häsler Sveinsdóttir" w:date="2018-03-14T23:18:00Z">
              <w:r>
                <w:t>er</w:t>
              </w:r>
            </w:ins>
            <w:ins w:id="264" w:author="Vigdís Ósk Häsler Sveinsdóttir" w:date="2018-03-13T08:52:00Z">
              <w:r w:rsidR="00BF1EEF">
                <w:t xml:space="preserve"> að samráðsfundir eins og Samgönguþing unga fólksins sem haldið var síðastliðið haust af hálfu samgöngu- og sveitarstjórnarráðuneytisins, skili árangri. </w:t>
              </w:r>
            </w:ins>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 xml:space="preserve">eftir atvikum fyrir um. Með þessu ákvæði er einnig tryggt að </w:t>
            </w:r>
            <w:r w:rsidRPr="00321E6A">
              <w:rPr>
                <w:rFonts w:cs="Times New Roman"/>
                <w:szCs w:val="24"/>
              </w:rPr>
              <w:lastRenderedPageBreak/>
              <w:t>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lastRenderedPageBreak/>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FE0" w:rsidRDefault="00025FE0" w:rsidP="0033574C">
      <w:pPr>
        <w:spacing w:after="0" w:line="240" w:lineRule="auto"/>
      </w:pPr>
      <w:r>
        <w:separator/>
      </w:r>
    </w:p>
  </w:endnote>
  <w:endnote w:type="continuationSeparator" w:id="0">
    <w:p w:rsidR="00025FE0" w:rsidRDefault="00025FE0"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FE0" w:rsidRDefault="00025FE0" w:rsidP="0033574C">
      <w:pPr>
        <w:spacing w:after="0" w:line="240" w:lineRule="auto"/>
      </w:pPr>
      <w:r>
        <w:separator/>
      </w:r>
    </w:p>
  </w:footnote>
  <w:footnote w:type="continuationSeparator" w:id="0">
    <w:p w:rsidR="00025FE0" w:rsidRDefault="00025FE0" w:rsidP="0033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dís Ósk Häsler Sveinsdóttir">
    <w15:presenceInfo w15:providerId="AD" w15:userId="S-1-5-21-855186927-1979481534-621696214-5889"/>
  </w15:person>
  <w15:person w15:author="Guðjón Bragason">
    <w15:presenceInfo w15:providerId="AD" w15:userId="S-1-5-21-855186927-1979481534-621696214-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65"/>
    <w:rsid w:val="0000756A"/>
    <w:rsid w:val="000127AE"/>
    <w:rsid w:val="00015749"/>
    <w:rsid w:val="00020D90"/>
    <w:rsid w:val="000212CB"/>
    <w:rsid w:val="00022591"/>
    <w:rsid w:val="000252B3"/>
    <w:rsid w:val="00025691"/>
    <w:rsid w:val="00025FE0"/>
    <w:rsid w:val="00032372"/>
    <w:rsid w:val="000363DE"/>
    <w:rsid w:val="0004059F"/>
    <w:rsid w:val="00044A4C"/>
    <w:rsid w:val="0005594C"/>
    <w:rsid w:val="000579C0"/>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30E4C"/>
    <w:rsid w:val="001354D4"/>
    <w:rsid w:val="00135805"/>
    <w:rsid w:val="0013735A"/>
    <w:rsid w:val="0014323F"/>
    <w:rsid w:val="00145D51"/>
    <w:rsid w:val="00154E72"/>
    <w:rsid w:val="00160506"/>
    <w:rsid w:val="001610A7"/>
    <w:rsid w:val="001661C6"/>
    <w:rsid w:val="001712E9"/>
    <w:rsid w:val="0017710B"/>
    <w:rsid w:val="0019259C"/>
    <w:rsid w:val="001B2897"/>
    <w:rsid w:val="001B72CE"/>
    <w:rsid w:val="001C180C"/>
    <w:rsid w:val="001C2F70"/>
    <w:rsid w:val="001E1990"/>
    <w:rsid w:val="001E1D76"/>
    <w:rsid w:val="001E2E75"/>
    <w:rsid w:val="001E42C7"/>
    <w:rsid w:val="001E45F5"/>
    <w:rsid w:val="001E4CCE"/>
    <w:rsid w:val="001E5DEE"/>
    <w:rsid w:val="001F5441"/>
    <w:rsid w:val="00200FBA"/>
    <w:rsid w:val="002066C2"/>
    <w:rsid w:val="00210A76"/>
    <w:rsid w:val="00212C94"/>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0F34"/>
    <w:rsid w:val="003B316E"/>
    <w:rsid w:val="003B71EF"/>
    <w:rsid w:val="003C4A83"/>
    <w:rsid w:val="003D1301"/>
    <w:rsid w:val="003D4A03"/>
    <w:rsid w:val="003D571E"/>
    <w:rsid w:val="003E09F1"/>
    <w:rsid w:val="003E394F"/>
    <w:rsid w:val="0040349D"/>
    <w:rsid w:val="004044DC"/>
    <w:rsid w:val="0040621D"/>
    <w:rsid w:val="00407931"/>
    <w:rsid w:val="00407C21"/>
    <w:rsid w:val="00410884"/>
    <w:rsid w:val="004142A7"/>
    <w:rsid w:val="00416958"/>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3F18"/>
    <w:rsid w:val="0054607C"/>
    <w:rsid w:val="00546CB8"/>
    <w:rsid w:val="005512BA"/>
    <w:rsid w:val="0056304B"/>
    <w:rsid w:val="00572CA8"/>
    <w:rsid w:val="00587978"/>
    <w:rsid w:val="005900CE"/>
    <w:rsid w:val="0059235E"/>
    <w:rsid w:val="00593257"/>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4F9F"/>
    <w:rsid w:val="00696FE7"/>
    <w:rsid w:val="006A064A"/>
    <w:rsid w:val="006A7056"/>
    <w:rsid w:val="006B2BA0"/>
    <w:rsid w:val="006C0ABB"/>
    <w:rsid w:val="006C74EA"/>
    <w:rsid w:val="006D19F5"/>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40D"/>
    <w:rsid w:val="007D36AD"/>
    <w:rsid w:val="007D4062"/>
    <w:rsid w:val="007D5E5F"/>
    <w:rsid w:val="007E0021"/>
    <w:rsid w:val="007F27B8"/>
    <w:rsid w:val="00801506"/>
    <w:rsid w:val="0080755A"/>
    <w:rsid w:val="008120E9"/>
    <w:rsid w:val="00812201"/>
    <w:rsid w:val="00814FB5"/>
    <w:rsid w:val="00823A87"/>
    <w:rsid w:val="00832AE7"/>
    <w:rsid w:val="00834F5C"/>
    <w:rsid w:val="00837554"/>
    <w:rsid w:val="00837ACF"/>
    <w:rsid w:val="00843C76"/>
    <w:rsid w:val="00845079"/>
    <w:rsid w:val="00846793"/>
    <w:rsid w:val="0084779A"/>
    <w:rsid w:val="00847F0A"/>
    <w:rsid w:val="00860BEE"/>
    <w:rsid w:val="008861C3"/>
    <w:rsid w:val="008915CB"/>
    <w:rsid w:val="008A4C19"/>
    <w:rsid w:val="008A601C"/>
    <w:rsid w:val="008B38DD"/>
    <w:rsid w:val="008B5635"/>
    <w:rsid w:val="008B60E7"/>
    <w:rsid w:val="008C088D"/>
    <w:rsid w:val="008C227D"/>
    <w:rsid w:val="008E26B9"/>
    <w:rsid w:val="008E64DD"/>
    <w:rsid w:val="008F6B30"/>
    <w:rsid w:val="00914674"/>
    <w:rsid w:val="0092382F"/>
    <w:rsid w:val="00923C43"/>
    <w:rsid w:val="00930CC8"/>
    <w:rsid w:val="00936EAA"/>
    <w:rsid w:val="00941FC7"/>
    <w:rsid w:val="00953DD6"/>
    <w:rsid w:val="0095529D"/>
    <w:rsid w:val="00957D55"/>
    <w:rsid w:val="009716C8"/>
    <w:rsid w:val="00974644"/>
    <w:rsid w:val="00987FE5"/>
    <w:rsid w:val="00990782"/>
    <w:rsid w:val="00991BEB"/>
    <w:rsid w:val="00992227"/>
    <w:rsid w:val="009B46FD"/>
    <w:rsid w:val="009C4E57"/>
    <w:rsid w:val="009E1B52"/>
    <w:rsid w:val="009E4AF3"/>
    <w:rsid w:val="009E7A9A"/>
    <w:rsid w:val="00A03942"/>
    <w:rsid w:val="00A03F40"/>
    <w:rsid w:val="00A04F10"/>
    <w:rsid w:val="00A1797B"/>
    <w:rsid w:val="00A254BD"/>
    <w:rsid w:val="00A278FC"/>
    <w:rsid w:val="00A30A60"/>
    <w:rsid w:val="00A31705"/>
    <w:rsid w:val="00A3385A"/>
    <w:rsid w:val="00A36322"/>
    <w:rsid w:val="00A37480"/>
    <w:rsid w:val="00A43814"/>
    <w:rsid w:val="00A44964"/>
    <w:rsid w:val="00A4776D"/>
    <w:rsid w:val="00A51613"/>
    <w:rsid w:val="00A52708"/>
    <w:rsid w:val="00A650F2"/>
    <w:rsid w:val="00A66632"/>
    <w:rsid w:val="00A74120"/>
    <w:rsid w:val="00A77DF1"/>
    <w:rsid w:val="00A86AF5"/>
    <w:rsid w:val="00A958D9"/>
    <w:rsid w:val="00AA1BBE"/>
    <w:rsid w:val="00AA1EB6"/>
    <w:rsid w:val="00AA52BA"/>
    <w:rsid w:val="00AB04FF"/>
    <w:rsid w:val="00AB1034"/>
    <w:rsid w:val="00AB138D"/>
    <w:rsid w:val="00AB79CC"/>
    <w:rsid w:val="00AC31DF"/>
    <w:rsid w:val="00AC3645"/>
    <w:rsid w:val="00AC36DD"/>
    <w:rsid w:val="00AC5198"/>
    <w:rsid w:val="00AD5AF5"/>
    <w:rsid w:val="00AE4AE0"/>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634D3"/>
    <w:rsid w:val="00B7383E"/>
    <w:rsid w:val="00B7747A"/>
    <w:rsid w:val="00B822F8"/>
    <w:rsid w:val="00B82546"/>
    <w:rsid w:val="00B860BF"/>
    <w:rsid w:val="00B92917"/>
    <w:rsid w:val="00B93B0F"/>
    <w:rsid w:val="00B94287"/>
    <w:rsid w:val="00BA0AC6"/>
    <w:rsid w:val="00BA4BCC"/>
    <w:rsid w:val="00BB30EE"/>
    <w:rsid w:val="00BB7D16"/>
    <w:rsid w:val="00BC55D2"/>
    <w:rsid w:val="00BE4D1F"/>
    <w:rsid w:val="00BF1EEF"/>
    <w:rsid w:val="00C04402"/>
    <w:rsid w:val="00C10451"/>
    <w:rsid w:val="00C10758"/>
    <w:rsid w:val="00C17862"/>
    <w:rsid w:val="00C2011B"/>
    <w:rsid w:val="00C32B6A"/>
    <w:rsid w:val="00C3393E"/>
    <w:rsid w:val="00C42E88"/>
    <w:rsid w:val="00C45D58"/>
    <w:rsid w:val="00C46D37"/>
    <w:rsid w:val="00C50477"/>
    <w:rsid w:val="00C564F3"/>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174A0"/>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82F8B"/>
    <w:rsid w:val="00E925C1"/>
    <w:rsid w:val="00E957DE"/>
    <w:rsid w:val="00E95FF3"/>
    <w:rsid w:val="00EA16B6"/>
    <w:rsid w:val="00EA1B2D"/>
    <w:rsid w:val="00EA418C"/>
    <w:rsid w:val="00EB4704"/>
    <w:rsid w:val="00EB5C3E"/>
    <w:rsid w:val="00EB76BF"/>
    <w:rsid w:val="00EB7EDD"/>
    <w:rsid w:val="00EC5EC9"/>
    <w:rsid w:val="00EE0790"/>
    <w:rsid w:val="00EF04DB"/>
    <w:rsid w:val="00EF1CA4"/>
    <w:rsid w:val="00EF2F26"/>
    <w:rsid w:val="00F10997"/>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25334-DA79-44F4-B704-243CACBC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2793">
      <w:bodyDiv w:val="1"/>
      <w:marLeft w:val="0"/>
      <w:marRight w:val="0"/>
      <w:marTop w:val="0"/>
      <w:marBottom w:val="0"/>
      <w:divBdr>
        <w:top w:val="none" w:sz="0" w:space="0" w:color="auto"/>
        <w:left w:val="none" w:sz="0" w:space="0" w:color="auto"/>
        <w:bottom w:val="none" w:sz="0" w:space="0" w:color="auto"/>
        <w:right w:val="none" w:sz="0" w:space="0" w:color="auto"/>
      </w:divBdr>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74A6-C00F-469C-B034-195B38D2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9112</Words>
  <Characters>279941</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dís Ósk Häsler Sveinsdóttir</dc:creator>
  <cp:lastModifiedBy>Guðjón Bragason</cp:lastModifiedBy>
  <cp:revision>2</cp:revision>
  <cp:lastPrinted>2018-03-15T09:49:00Z</cp:lastPrinted>
  <dcterms:created xsi:type="dcterms:W3CDTF">2018-03-16T09:40:00Z</dcterms:created>
  <dcterms:modified xsi:type="dcterms:W3CDTF">2018-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Umsögn um frumvarp til heildarendurskoðunar umferðarlaga</vt:lpwstr>
  </property>
  <property fmtid="{D5CDD505-2E9C-101B-9397-08002B2CF9AE}" pid="3" name="One_Number">
    <vt:lpwstr>1803003SA</vt:lpwstr>
  </property>
  <property fmtid="{D5CDD505-2E9C-101B-9397-08002B2CF9AE}" pid="4" name="One_Employee">
    <vt:lpwstr/>
  </property>
  <property fmtid="{D5CDD505-2E9C-101B-9397-08002B2CF9AE}" pid="5" name="One_Status">
    <vt:lpwstr/>
  </property>
  <property fmtid="{D5CDD505-2E9C-101B-9397-08002B2CF9AE}" pid="6" name="One_FileVersion">
    <vt:lpwstr>0.6</vt:lpwstr>
  </property>
  <property fmtid="{D5CDD505-2E9C-101B-9397-08002B2CF9AE}" pid="7" name="One_FileComment">
    <vt:lpwstr/>
  </property>
  <property fmtid="{D5CDD505-2E9C-101B-9397-08002B2CF9AE}" pid="8" name="One_Author">
    <vt:lpwstr>Vigdís Ósk Häsler Svein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